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7D462" w14:textId="1851F1AF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C3C777" wp14:editId="65A57A4E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352675" cy="1943100"/>
            <wp:effectExtent l="0" t="0" r="9525" b="0"/>
            <wp:wrapNone/>
            <wp:docPr id="360802255" name="Imagen 1" descr="Universidad Austral - Argentina en Universidad de Belgrano - Hiring Room 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Universidad Austral - Argentina en Universidad de Belgrano - Hiring Room  Camp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B7744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1C8B2001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205797F6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5B6D8AC9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147239BB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271D59E5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2C0E6176" w14:textId="77777777" w:rsidR="00B16223" w:rsidRDefault="00B16223" w:rsidP="00B16223">
      <w:pPr>
        <w:jc w:val="center"/>
        <w:rPr>
          <w:rFonts w:ascii="Bahnschrift SemiBold" w:eastAsia="Bahnschrift SemiBold" w:hAnsi="Bahnschrift SemiBold" w:cs="Bahnschrift SemiBold"/>
          <w:b/>
          <w:sz w:val="32"/>
          <w:szCs w:val="32"/>
        </w:rPr>
      </w:pPr>
      <w:r>
        <w:rPr>
          <w:rFonts w:ascii="Bahnschrift SemiBold" w:eastAsia="Bahnschrift SemiBold" w:hAnsi="Bahnschrift SemiBold" w:cs="Bahnschrift SemiBold"/>
          <w:b/>
          <w:sz w:val="32"/>
          <w:szCs w:val="32"/>
        </w:rPr>
        <w:t>MAESTRÍA EN CIENCIA DE DATOS</w:t>
      </w:r>
    </w:p>
    <w:p w14:paraId="3EBDB958" w14:textId="77777777" w:rsidR="00B16223" w:rsidRDefault="00B16223" w:rsidP="00B16223">
      <w:pPr>
        <w:jc w:val="center"/>
        <w:rPr>
          <w:rFonts w:ascii="Bahnschrift SemiBold" w:eastAsia="Bahnschrift SemiBold" w:hAnsi="Bahnschrift SemiBold" w:cs="Bahnschrift SemiBold"/>
          <w:b/>
          <w:sz w:val="32"/>
          <w:szCs w:val="32"/>
        </w:rPr>
      </w:pPr>
    </w:p>
    <w:p w14:paraId="0F7C37C5" w14:textId="77777777" w:rsidR="00B16223" w:rsidRDefault="00B16223" w:rsidP="00B16223">
      <w:pPr>
        <w:jc w:val="center"/>
        <w:rPr>
          <w:rFonts w:ascii="Bahnschrift SemiBold" w:eastAsia="Bahnschrift SemiBold" w:hAnsi="Bahnschrift SemiBold" w:cs="Bahnschrift SemiBold"/>
          <w:b/>
          <w:sz w:val="24"/>
          <w:szCs w:val="24"/>
        </w:rPr>
      </w:pPr>
      <w:r>
        <w:rPr>
          <w:rFonts w:ascii="Bahnschrift SemiBold" w:eastAsia="Bahnschrift SemiBold" w:hAnsi="Bahnschrift SemiBold" w:cs="Bahnschrift SemiBold"/>
          <w:b/>
        </w:rPr>
        <w:t>COHORTE 2024-2025</w:t>
      </w:r>
    </w:p>
    <w:p w14:paraId="2B742907" w14:textId="77777777" w:rsidR="00B16223" w:rsidRDefault="00B16223" w:rsidP="00B16223">
      <w:pPr>
        <w:jc w:val="center"/>
        <w:rPr>
          <w:rFonts w:ascii="Bahnschrift SemiBold" w:eastAsia="Bahnschrift SemiBold" w:hAnsi="Bahnschrift SemiBold" w:cs="Bahnschrift SemiBold"/>
          <w:b/>
        </w:rPr>
      </w:pPr>
    </w:p>
    <w:p w14:paraId="2256CEAE" w14:textId="77777777" w:rsidR="00B16223" w:rsidRDefault="00B16223" w:rsidP="00B16223">
      <w:pPr>
        <w:jc w:val="center"/>
        <w:rPr>
          <w:rFonts w:ascii="Bahnschrift SemiBold" w:eastAsia="Bahnschrift SemiBold" w:hAnsi="Bahnschrift SemiBold" w:cs="Bahnschrift SemiBold"/>
          <w:b/>
        </w:rPr>
      </w:pPr>
      <w:r>
        <w:rPr>
          <w:rFonts w:ascii="Bahnschrift SemiBold" w:eastAsia="Bahnschrift SemiBold" w:hAnsi="Bahnschrift SemiBold" w:cs="Bahnschrift SemiBold"/>
          <w:b/>
        </w:rPr>
        <w:t>BUENOS AIRES</w:t>
      </w:r>
    </w:p>
    <w:p w14:paraId="1BA78D83" w14:textId="77777777" w:rsidR="00B16223" w:rsidRDefault="00B16223" w:rsidP="00B16223">
      <w:pPr>
        <w:jc w:val="center"/>
        <w:rPr>
          <w:rFonts w:ascii="Bahnschrift SemiBold" w:eastAsia="Bahnschrift SemiBold" w:hAnsi="Bahnschrift SemiBold" w:cs="Bahnschrift SemiBold"/>
          <w:b/>
        </w:rPr>
      </w:pPr>
    </w:p>
    <w:p w14:paraId="05ECABE4" w14:textId="3995D01D" w:rsidR="00B16223" w:rsidRDefault="000C09E9" w:rsidP="00B16223">
      <w:pPr>
        <w:jc w:val="center"/>
        <w:rPr>
          <w:rFonts w:ascii="LMRoman12-Bold" w:eastAsia="LMRoman12-Bold" w:hAnsi="LMRoman12-Bold" w:cs="LMRoman12-Bold"/>
          <w:b/>
          <w:sz w:val="36"/>
          <w:szCs w:val="36"/>
        </w:rPr>
      </w:pPr>
      <w:r>
        <w:rPr>
          <w:rFonts w:ascii="LMRoman12-Bold" w:eastAsia="LMRoman12-Bold" w:hAnsi="LMRoman12-Bold" w:cs="LMRoman12-Bold"/>
          <w:b/>
          <w:sz w:val="36"/>
          <w:szCs w:val="36"/>
        </w:rPr>
        <w:t>INTRODUCCIÓN A DATA WAREHOUSING</w:t>
      </w:r>
    </w:p>
    <w:p w14:paraId="669A45B4" w14:textId="7B6A14E5" w:rsidR="00B16223" w:rsidRDefault="00B16223" w:rsidP="00B16223">
      <w:pPr>
        <w:jc w:val="center"/>
        <w:rPr>
          <w:rFonts w:ascii="LMRoman12-Bold" w:eastAsia="LMRoman12-Bold" w:hAnsi="LMRoman12-Bold" w:cs="LMRoman12-Bold"/>
          <w:b/>
          <w:sz w:val="28"/>
          <w:szCs w:val="28"/>
        </w:rPr>
      </w:pPr>
      <w:r>
        <w:rPr>
          <w:rFonts w:ascii="LMRoman12-Bold" w:eastAsia="LMRoman12-Bold" w:hAnsi="LMRoman12-Bold" w:cs="LMRoman12-Bold"/>
          <w:b/>
          <w:sz w:val="28"/>
          <w:szCs w:val="28"/>
        </w:rPr>
        <w:t>TRABAJO PRÁCTICO FINAL</w:t>
      </w:r>
    </w:p>
    <w:p w14:paraId="28727562" w14:textId="4FF727BF" w:rsidR="00B16223" w:rsidRDefault="00B16223" w:rsidP="00B16223">
      <w:pPr>
        <w:jc w:val="center"/>
        <w:rPr>
          <w:rFonts w:ascii="LMRoman12-Bold" w:eastAsia="LMRoman12-Bold" w:hAnsi="LMRoman12-Bold" w:cs="LMRoman12-Bold"/>
          <w:b/>
          <w:sz w:val="24"/>
          <w:szCs w:val="24"/>
        </w:rPr>
      </w:pPr>
      <w:r>
        <w:rPr>
          <w:rFonts w:ascii="LMRoman12-Regular" w:eastAsia="LMRoman12-Regular" w:hAnsi="LMRoman12-Regular" w:cs="LMRoman12-Regular"/>
        </w:rPr>
        <w:t xml:space="preserve">Docentes: </w:t>
      </w:r>
      <w:r w:rsidR="000C09E9" w:rsidRPr="000C09E9">
        <w:rPr>
          <w:rFonts w:ascii="LMRoman12-Regular" w:eastAsia="LMRoman12-Regular" w:hAnsi="LMRoman12-Regular" w:cs="LMRoman12-Regular"/>
        </w:rPr>
        <w:t xml:space="preserve">- Mg. Eduardo A. Poggi - CC. Esteban J. Alonso - Dr. Hernán </w:t>
      </w:r>
      <w:proofErr w:type="spellStart"/>
      <w:r w:rsidR="000C09E9" w:rsidRPr="000C09E9">
        <w:rPr>
          <w:rFonts w:ascii="LMRoman12-Regular" w:eastAsia="LMRoman12-Regular" w:hAnsi="LMRoman12-Regular" w:cs="LMRoman12-Regular"/>
        </w:rPr>
        <w:t>Etiennot</w:t>
      </w:r>
      <w:proofErr w:type="spellEnd"/>
    </w:p>
    <w:p w14:paraId="67AA0167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0004C728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5258EAE0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383766B3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406BA1C4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  <w:r>
        <w:rPr>
          <w:rFonts w:ascii="LMRoman12-Bold" w:eastAsia="LMRoman12-Bold" w:hAnsi="LMRoman12-Bold" w:cs="LMRoman12-Bold"/>
          <w:b/>
        </w:rPr>
        <w:t xml:space="preserve">Alumnos: </w:t>
      </w:r>
    </w:p>
    <w:p w14:paraId="7C29B3A4" w14:textId="77777777" w:rsidR="00B16223" w:rsidRDefault="00B16223" w:rsidP="00B16223">
      <w:pPr>
        <w:numPr>
          <w:ilvl w:val="0"/>
          <w:numId w:val="13"/>
        </w:numPr>
        <w:spacing w:after="0" w:line="256" w:lineRule="auto"/>
        <w:jc w:val="both"/>
        <w:rPr>
          <w:rFonts w:ascii="LMRoman12-Bold" w:eastAsia="LMRoman12-Bold" w:hAnsi="LMRoman12-Bold" w:cs="LMRoman12-Bold"/>
          <w:b/>
          <w:color w:val="000000"/>
        </w:rPr>
      </w:pPr>
      <w:r>
        <w:rPr>
          <w:rFonts w:ascii="LMRoman12-Bold" w:eastAsia="LMRoman12-Bold" w:hAnsi="LMRoman12-Bold" w:cs="LMRoman12-Bold"/>
          <w:b/>
          <w:color w:val="000000"/>
        </w:rPr>
        <w:t>GALLARDO, Ezequiel</w:t>
      </w:r>
    </w:p>
    <w:p w14:paraId="66DD99CE" w14:textId="77777777" w:rsidR="00B16223" w:rsidRDefault="00B16223" w:rsidP="00B16223">
      <w:pPr>
        <w:numPr>
          <w:ilvl w:val="0"/>
          <w:numId w:val="13"/>
        </w:numPr>
        <w:spacing w:after="160" w:line="256" w:lineRule="auto"/>
        <w:jc w:val="both"/>
        <w:rPr>
          <w:rFonts w:ascii="LMRoman12-Bold" w:eastAsia="LMRoman12-Bold" w:hAnsi="LMRoman12-Bold" w:cs="LMRoman12-Bold"/>
          <w:b/>
          <w:color w:val="000000"/>
        </w:rPr>
      </w:pPr>
      <w:r>
        <w:rPr>
          <w:rFonts w:ascii="LMRoman12-Bold" w:eastAsia="LMRoman12-Bold" w:hAnsi="LMRoman12-Bold" w:cs="LMRoman12-Bold"/>
          <w:b/>
          <w:color w:val="000000"/>
        </w:rPr>
        <w:t>FILIPUZZI, Juan Manuel</w:t>
      </w:r>
    </w:p>
    <w:p w14:paraId="0F07C30E" w14:textId="77777777" w:rsidR="00B16223" w:rsidRDefault="00B16223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14:paraId="1C572BCD" w14:textId="7EB3B0E3" w:rsidR="00C8455D" w:rsidRDefault="00C8455D">
      <w:pPr>
        <w:rPr>
          <w:rFonts w:ascii="Aptos" w:hAnsi="Aptos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60615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38265F" w14:textId="3E6C30BB" w:rsidR="00C8455D" w:rsidRDefault="00C8455D">
          <w:pPr>
            <w:pStyle w:val="TtuloTDC"/>
          </w:pPr>
          <w:r>
            <w:rPr>
              <w:lang w:val="es-ES"/>
            </w:rPr>
            <w:t>Contenido</w:t>
          </w:r>
        </w:p>
        <w:p w14:paraId="4CDCB339" w14:textId="2E3D5A8C" w:rsidR="008648B4" w:rsidRDefault="00C845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91818" w:history="1">
            <w:r w:rsidR="008648B4" w:rsidRPr="00CB23DA">
              <w:rPr>
                <w:rStyle w:val="Hipervnculo"/>
                <w:noProof/>
              </w:rPr>
              <w:t>TPG01 – Flujo de datos en un DWA</w:t>
            </w:r>
            <w:r w:rsidR="008648B4">
              <w:rPr>
                <w:noProof/>
                <w:webHidden/>
              </w:rPr>
              <w:tab/>
            </w:r>
            <w:r w:rsidR="008648B4">
              <w:rPr>
                <w:noProof/>
                <w:webHidden/>
              </w:rPr>
              <w:fldChar w:fldCharType="begin"/>
            </w:r>
            <w:r w:rsidR="008648B4">
              <w:rPr>
                <w:noProof/>
                <w:webHidden/>
              </w:rPr>
              <w:instrText xml:space="preserve"> PAGEREF _Toc197291818 \h </w:instrText>
            </w:r>
            <w:r w:rsidR="008648B4">
              <w:rPr>
                <w:noProof/>
                <w:webHidden/>
              </w:rPr>
            </w:r>
            <w:r w:rsidR="008648B4">
              <w:rPr>
                <w:noProof/>
                <w:webHidden/>
              </w:rPr>
              <w:fldChar w:fldCharType="separate"/>
            </w:r>
            <w:r w:rsidR="008648B4">
              <w:rPr>
                <w:noProof/>
                <w:webHidden/>
              </w:rPr>
              <w:t>3</w:t>
            </w:r>
            <w:r w:rsidR="008648B4">
              <w:rPr>
                <w:noProof/>
                <w:webHidden/>
              </w:rPr>
              <w:fldChar w:fldCharType="end"/>
            </w:r>
          </w:hyperlink>
        </w:p>
        <w:p w14:paraId="49D4639A" w14:textId="341B4DB7" w:rsidR="008648B4" w:rsidRDefault="008648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291819" w:history="1">
            <w:r w:rsidRPr="00CB23DA">
              <w:rPr>
                <w:rStyle w:val="Hipervnculo"/>
                <w:noProof/>
              </w:rPr>
              <w:t>Objetivos de trabajo y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F93D" w14:textId="2C25E21B" w:rsidR="008648B4" w:rsidRDefault="008648B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291820" w:history="1">
            <w:r w:rsidRPr="00CB23DA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Pr="00CB23DA">
              <w:rPr>
                <w:rStyle w:val="Hipervnculo"/>
                <w:noProof/>
              </w:rPr>
              <w:t>Arquitectur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8162" w14:textId="44327276" w:rsidR="008648B4" w:rsidRDefault="008648B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291821" w:history="1">
            <w:r w:rsidRPr="00CB23DA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Pr="00CB23DA">
              <w:rPr>
                <w:rStyle w:val="Hipervnculo"/>
                <w:noProof/>
              </w:rPr>
              <w:t>Carga de Schema T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7FEB" w14:textId="1931B831" w:rsidR="008648B4" w:rsidRDefault="008648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291822" w:history="1">
            <w:r w:rsidRPr="00CB23DA">
              <w:rPr>
                <w:rStyle w:val="Hipervnculo"/>
                <w:noProof/>
              </w:rPr>
              <w:t>2.1 Proceso Schema TMP 1: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22D3" w14:textId="6EA2F896" w:rsidR="008648B4" w:rsidRDefault="008648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291823" w:history="1">
            <w:r w:rsidRPr="00CB23DA">
              <w:rPr>
                <w:rStyle w:val="Hipervnculo"/>
                <w:noProof/>
              </w:rPr>
              <w:t>2.2 Proceso Schema TMP 2: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EB4B" w14:textId="34A48D3D" w:rsidR="008648B4" w:rsidRDefault="008648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291824" w:history="1">
            <w:r w:rsidRPr="00CB23DA">
              <w:rPr>
                <w:rStyle w:val="Hipervnculo"/>
                <w:noProof/>
              </w:rPr>
              <w:t>2.3 Proceso Schema TMP 3: SHI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72C9" w14:textId="66ABDC8C" w:rsidR="008648B4" w:rsidRDefault="008648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291825" w:history="1">
            <w:r w:rsidRPr="00CB23DA">
              <w:rPr>
                <w:rStyle w:val="Hipervnculo"/>
                <w:noProof/>
              </w:rPr>
              <w:t>2.4 Proceso Schema TMP 4: TERR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815B" w14:textId="1E48A6D0" w:rsidR="008648B4" w:rsidRDefault="008648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291826" w:history="1">
            <w:r w:rsidRPr="00CB23DA">
              <w:rPr>
                <w:rStyle w:val="Hipervnculo"/>
                <w:noProof/>
              </w:rPr>
              <w:t>2.5 Proceso Schema TMP 5: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4EF6" w14:textId="23426EA2" w:rsidR="008648B4" w:rsidRDefault="008648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291827" w:history="1">
            <w:r w:rsidRPr="00CB23DA">
              <w:rPr>
                <w:rStyle w:val="Hipervnculo"/>
                <w:noProof/>
              </w:rPr>
              <w:t>2.6 Proceso Schema TMP 6: EMPLOYEE TERR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F11C" w14:textId="6D879C53" w:rsidR="008648B4" w:rsidRDefault="008648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291828" w:history="1">
            <w:r w:rsidRPr="00CB23DA">
              <w:rPr>
                <w:rStyle w:val="Hipervnculo"/>
                <w:noProof/>
              </w:rPr>
              <w:t>2.7 Proceso Schema TMP 7: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8C6C" w14:textId="4AF96190" w:rsidR="008648B4" w:rsidRDefault="008648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291829" w:history="1">
            <w:r w:rsidRPr="00CB23DA">
              <w:rPr>
                <w:rStyle w:val="Hipervnculo"/>
                <w:noProof/>
              </w:rPr>
              <w:t>2.8 Proceso Schema TMP 8: EMPLOYEE TERR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EF7D" w14:textId="0BC8F857" w:rsidR="008648B4" w:rsidRDefault="008648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291830" w:history="1">
            <w:r w:rsidRPr="00CB23DA">
              <w:rPr>
                <w:rStyle w:val="Hipervnculo"/>
                <w:noProof/>
              </w:rPr>
              <w:t>2.9 Proceso Schema TMP 9: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699A" w14:textId="74B0AA6E" w:rsidR="008648B4" w:rsidRDefault="008648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291831" w:history="1">
            <w:r w:rsidRPr="00CB23DA">
              <w:rPr>
                <w:rStyle w:val="Hipervnculo"/>
                <w:noProof/>
              </w:rPr>
              <w:t>2.10 Proceso Schema TMP 10: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EE98" w14:textId="65CE85E0" w:rsidR="008648B4" w:rsidRDefault="008648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291832" w:history="1">
            <w:r w:rsidRPr="00CB23DA">
              <w:rPr>
                <w:rStyle w:val="Hipervnculo"/>
                <w:noProof/>
              </w:rPr>
              <w:t>2.11 Proceso Schema TMP 11: 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1927" w14:textId="363642D0" w:rsidR="008648B4" w:rsidRDefault="008648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291833" w:history="1">
            <w:r w:rsidRPr="00CB23DA">
              <w:rPr>
                <w:rStyle w:val="Hipervnculo"/>
                <w:noProof/>
              </w:rPr>
              <w:t>2.12 Proceso Schema TMP 11: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EE9E" w14:textId="6E21E87F" w:rsidR="00C8455D" w:rsidRDefault="00C8455D">
          <w:r>
            <w:rPr>
              <w:b/>
              <w:bCs/>
              <w:lang w:val="es-ES"/>
            </w:rPr>
            <w:fldChar w:fldCharType="end"/>
          </w:r>
        </w:p>
      </w:sdtContent>
    </w:sdt>
    <w:p w14:paraId="3830CC02" w14:textId="77DE0AF4" w:rsidR="00C8455D" w:rsidRDefault="00C8455D">
      <w:pPr>
        <w:rPr>
          <w:rFonts w:ascii="Aptos" w:hAnsi="Aptos"/>
          <w:b/>
        </w:rPr>
      </w:pPr>
    </w:p>
    <w:p w14:paraId="5E76B70D" w14:textId="77777777" w:rsidR="00DE13A1" w:rsidRDefault="00DE13A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4B44BC6" w14:textId="77777777" w:rsidR="000C09E9" w:rsidRDefault="000C09E9" w:rsidP="00CD6E23">
      <w:pPr>
        <w:pStyle w:val="Ttulo1"/>
      </w:pPr>
      <w:bookmarkStart w:id="0" w:name="_Toc197291818"/>
      <w:r w:rsidRPr="000C09E9">
        <w:lastRenderedPageBreak/>
        <w:t>TPG01 – Flujo de datos en un DWA</w:t>
      </w:r>
      <w:bookmarkEnd w:id="0"/>
    </w:p>
    <w:p w14:paraId="5FEDEC8F" w14:textId="2FB01ABC" w:rsidR="00CD6E23" w:rsidRPr="000C09E9" w:rsidRDefault="00CD6E23" w:rsidP="00CD6E23">
      <w:pPr>
        <w:pStyle w:val="Ttulo2"/>
      </w:pPr>
      <w:bookmarkStart w:id="1" w:name="_Toc197291819"/>
      <w:r>
        <w:t>Objetivos de trabajo y Entregables</w:t>
      </w:r>
      <w:bookmarkEnd w:id="1"/>
    </w:p>
    <w:p w14:paraId="7D42748C" w14:textId="684ADDA3" w:rsidR="000C09E9" w:rsidRPr="000C09E9" w:rsidRDefault="000C09E9" w:rsidP="000C09E9">
      <w:pPr>
        <w:jc w:val="both"/>
        <w:rPr>
          <w:rFonts w:ascii="Aptos" w:hAnsi="Aptos"/>
        </w:rPr>
      </w:pPr>
      <w:r w:rsidRPr="000C09E9">
        <w:rPr>
          <w:rFonts w:ascii="Aptos" w:hAnsi="Aptos"/>
        </w:rPr>
        <w:t>El objetivo de este trabajo práctico es desarrollar todas las capas de datos y ejecutar los procesos correspondientes</w:t>
      </w:r>
      <w:r>
        <w:rPr>
          <w:rFonts w:ascii="Aptos" w:hAnsi="Aptos"/>
        </w:rPr>
        <w:t xml:space="preserve"> </w:t>
      </w:r>
      <w:r w:rsidRPr="000C09E9">
        <w:rPr>
          <w:rFonts w:ascii="Aptos" w:hAnsi="Aptos"/>
        </w:rPr>
        <w:t xml:space="preserve">del flujo </w:t>
      </w:r>
      <w:proofErr w:type="spellStart"/>
      <w:r w:rsidRPr="000C09E9">
        <w:rPr>
          <w:rFonts w:ascii="Aptos" w:hAnsi="Aptos"/>
        </w:rPr>
        <w:t>end-to-end</w:t>
      </w:r>
      <w:proofErr w:type="spellEnd"/>
      <w:r w:rsidRPr="000C09E9">
        <w:rPr>
          <w:rFonts w:ascii="Aptos" w:hAnsi="Aptos"/>
        </w:rPr>
        <w:t xml:space="preserve"> en un DWA (Data </w:t>
      </w:r>
      <w:proofErr w:type="spellStart"/>
      <w:r w:rsidRPr="000C09E9">
        <w:rPr>
          <w:rFonts w:ascii="Aptos" w:hAnsi="Aptos"/>
        </w:rPr>
        <w:t>Warehouse</w:t>
      </w:r>
      <w:proofErr w:type="spellEnd"/>
      <w:r w:rsidRPr="000C09E9">
        <w:rPr>
          <w:rFonts w:ascii="Aptos" w:hAnsi="Aptos"/>
        </w:rPr>
        <w:t xml:space="preserve"> Analítico), desde la ingesta hasta la publicación y la explotación.</w:t>
      </w:r>
    </w:p>
    <w:p w14:paraId="445B2504" w14:textId="2949472D" w:rsidR="000C09E9" w:rsidRPr="000C09E9" w:rsidRDefault="000C09E9" w:rsidP="000C09E9">
      <w:pPr>
        <w:jc w:val="both"/>
        <w:rPr>
          <w:rFonts w:ascii="Aptos" w:hAnsi="Aptos"/>
        </w:rPr>
      </w:pPr>
      <w:r w:rsidRPr="000C09E9">
        <w:rPr>
          <w:rFonts w:ascii="Aptos" w:hAnsi="Aptos"/>
        </w:rPr>
        <w:t>El material básico para la elaboración del presente trabajo se encuentra publicado en la plataforma del curso, además</w:t>
      </w:r>
      <w:r>
        <w:rPr>
          <w:rFonts w:ascii="Aptos" w:hAnsi="Aptos"/>
        </w:rPr>
        <w:t xml:space="preserve"> </w:t>
      </w:r>
      <w:r w:rsidRPr="000C09E9">
        <w:rPr>
          <w:rFonts w:ascii="Aptos" w:hAnsi="Aptos"/>
        </w:rPr>
        <w:t>de lo expuesto en clase.</w:t>
      </w:r>
    </w:p>
    <w:p w14:paraId="7B3BBD04" w14:textId="77777777" w:rsidR="000C09E9" w:rsidRPr="000C09E9" w:rsidRDefault="000C09E9" w:rsidP="000C09E9">
      <w:pPr>
        <w:rPr>
          <w:b/>
          <w:bCs/>
          <w:u w:val="single"/>
        </w:rPr>
      </w:pPr>
      <w:r w:rsidRPr="000C09E9">
        <w:rPr>
          <w:b/>
          <w:bCs/>
          <w:u w:val="single"/>
        </w:rPr>
        <w:t>Aclaraciones</w:t>
      </w:r>
    </w:p>
    <w:p w14:paraId="5356D78A" w14:textId="0C3E8E0E" w:rsidR="000C09E9" w:rsidRPr="000C09E9" w:rsidRDefault="000C09E9" w:rsidP="000C09E9">
      <w:pPr>
        <w:jc w:val="both"/>
      </w:pPr>
      <w:r w:rsidRPr="000C09E9">
        <w:t>• Este trabajo debe elaborarse por equipos según los grupos establecidos para la materia. Los grupos de más</w:t>
      </w:r>
      <w:r>
        <w:t xml:space="preserve"> </w:t>
      </w:r>
      <w:r w:rsidRPr="000C09E9">
        <w:t>de tres integrantes serán penalizados.</w:t>
      </w:r>
    </w:p>
    <w:p w14:paraId="65739AB4" w14:textId="5F25A6D6" w:rsidR="000C09E9" w:rsidRPr="000C09E9" w:rsidRDefault="000C09E9" w:rsidP="000C09E9">
      <w:pPr>
        <w:jc w:val="both"/>
      </w:pPr>
      <w:r w:rsidRPr="000C09E9">
        <w:t>• La entrega de este TP consiste en publicar un documento resumiendo lo realizado según se especifica más</w:t>
      </w:r>
      <w:r>
        <w:t xml:space="preserve"> </w:t>
      </w:r>
      <w:r w:rsidRPr="000C09E9">
        <w:t>abajo, además de los componentes desarrollados.</w:t>
      </w:r>
    </w:p>
    <w:p w14:paraId="4CF864B2" w14:textId="035F0DAC" w:rsidR="000C09E9" w:rsidRPr="000C09E9" w:rsidRDefault="000C09E9" w:rsidP="000C09E9">
      <w:pPr>
        <w:jc w:val="both"/>
      </w:pPr>
      <w:r w:rsidRPr="000C09E9">
        <w:t>• Cada grupo deberá exponer en clase una síntesis del trabajo realizado con una duración máxima de 10’.</w:t>
      </w:r>
      <w:r>
        <w:t xml:space="preserve"> </w:t>
      </w:r>
      <w:r w:rsidRPr="000C09E9">
        <w:t>Podría reemplazarse con un video.</w:t>
      </w:r>
    </w:p>
    <w:p w14:paraId="703BCC0A" w14:textId="77777777" w:rsidR="000C09E9" w:rsidRPr="000C09E9" w:rsidRDefault="000C09E9" w:rsidP="000C09E9">
      <w:r w:rsidRPr="000C09E9">
        <w:t>• Las fechas de publicación y presentación serán indicadas en la plataforma</w:t>
      </w:r>
    </w:p>
    <w:p w14:paraId="0D4D8457" w14:textId="5EC4D7B0" w:rsidR="000C09E9" w:rsidRPr="000C09E9" w:rsidRDefault="000C09E9" w:rsidP="000C09E9">
      <w:r w:rsidRPr="000C09E9">
        <w:t xml:space="preserve">• Incluyan en los archivos a entregar la lista de los integrantes. Se recomienda considerar una </w:t>
      </w:r>
      <w:r w:rsidR="006A44CC">
        <w:t>c</w:t>
      </w:r>
      <w:r w:rsidRPr="000C09E9">
        <w:t>arátula en</w:t>
      </w:r>
      <w:r w:rsidR="006A44CC">
        <w:t xml:space="preserve"> </w:t>
      </w:r>
      <w:r w:rsidRPr="000C09E9">
        <w:t>donde se identifique el posgrado, la materia, el título del informe, los integrantes del equipo y la fecha</w:t>
      </w:r>
      <w:r w:rsidR="006A44CC">
        <w:t>.</w:t>
      </w:r>
    </w:p>
    <w:p w14:paraId="71DAB0DB" w14:textId="77777777" w:rsidR="000C09E9" w:rsidRPr="000C09E9" w:rsidRDefault="000C09E9" w:rsidP="000C09E9">
      <w:r w:rsidRPr="000C09E9">
        <w:t>• La evaluación se realizará según la rúbrica descrita más abajo.</w:t>
      </w:r>
    </w:p>
    <w:p w14:paraId="6DBFA4B0" w14:textId="77777777" w:rsidR="000C09E9" w:rsidRPr="000C09E9" w:rsidRDefault="000C09E9" w:rsidP="000C09E9">
      <w:r w:rsidRPr="000C09E9">
        <w:t>• Los integrantes de cada grupo obtendrán la misma calificación.</w:t>
      </w:r>
    </w:p>
    <w:p w14:paraId="7FCB38F5" w14:textId="57FE430F" w:rsidR="000C09E9" w:rsidRDefault="000C09E9" w:rsidP="006A44CC">
      <w:pPr>
        <w:jc w:val="both"/>
      </w:pPr>
      <w:r w:rsidRPr="000C09E9">
        <w:t>• Los docentes evalúan el trabajo realizado por lo que se manifiesta en la presentación y en los documentos</w:t>
      </w:r>
      <w:r w:rsidR="006A44CC">
        <w:t xml:space="preserve"> </w:t>
      </w:r>
      <w:r w:rsidRPr="000C09E9">
        <w:t xml:space="preserve">entregados, por lo </w:t>
      </w:r>
      <w:proofErr w:type="gramStart"/>
      <w:r w:rsidRPr="000C09E9">
        <w:t>tanto</w:t>
      </w:r>
      <w:proofErr w:type="gramEnd"/>
      <w:r w:rsidRPr="000C09E9">
        <w:t xml:space="preserve"> se recomienda una elaboración cuidada y comentada. El contenido debe transmitir</w:t>
      </w:r>
      <w:r w:rsidR="006A44CC">
        <w:t xml:space="preserve"> </w:t>
      </w:r>
      <w:r w:rsidRPr="000C09E9">
        <w:t xml:space="preserve">las tareas realizadas con la especificidad suficiente para </w:t>
      </w:r>
      <w:proofErr w:type="gramStart"/>
      <w:r w:rsidRPr="000C09E9">
        <w:t>comprenderlas</w:t>
      </w:r>
      <w:proofErr w:type="gramEnd"/>
      <w:r w:rsidRPr="000C09E9">
        <w:t xml:space="preserve"> pero sin entrar en detalles</w:t>
      </w:r>
      <w:r w:rsidR="006A44CC">
        <w:t xml:space="preserve"> </w:t>
      </w:r>
      <w:r w:rsidRPr="000C09E9">
        <w:t>irrelevantes. No copien textos externos, si fuera necesario, citen la fuente.</w:t>
      </w:r>
    </w:p>
    <w:p w14:paraId="441F56C1" w14:textId="77777777" w:rsidR="006A44CC" w:rsidRPr="006A44CC" w:rsidRDefault="006A44CC" w:rsidP="006A44CC">
      <w:pPr>
        <w:rPr>
          <w:b/>
          <w:bCs/>
          <w:u w:val="single"/>
        </w:rPr>
      </w:pPr>
      <w:r w:rsidRPr="006A44CC">
        <w:rPr>
          <w:b/>
          <w:bCs/>
          <w:u w:val="single"/>
        </w:rPr>
        <w:t>Informe y presentación exponiendo:</w:t>
      </w:r>
    </w:p>
    <w:p w14:paraId="732AD68A" w14:textId="1F605695" w:rsidR="006A44CC" w:rsidRPr="006A44CC" w:rsidRDefault="006A44CC" w:rsidP="006A44CC">
      <w:pPr>
        <w:jc w:val="both"/>
      </w:pPr>
      <w:r w:rsidRPr="006A44CC">
        <w:t>1. Entrega de un informe y/o presentación (.PDF/.PPTX) con un resumen de lo realizado. Esto permitirá evaluar el</w:t>
      </w:r>
      <w:r>
        <w:t xml:space="preserve"> </w:t>
      </w:r>
      <w:r w:rsidRPr="006A44CC">
        <w:t>resultado sin necesariamente abrir ningún entorno de base de datos.</w:t>
      </w:r>
    </w:p>
    <w:p w14:paraId="4D75502A" w14:textId="77777777" w:rsidR="006A44CC" w:rsidRPr="006A44CC" w:rsidRDefault="006A44CC" w:rsidP="006A44CC">
      <w:pPr>
        <w:jc w:val="both"/>
      </w:pPr>
      <w:r w:rsidRPr="006A44CC">
        <w:t>2. Se deben incluir como anexos todos los scripts desarrollados, los DER y estructuras correspondientes.</w:t>
      </w:r>
    </w:p>
    <w:p w14:paraId="647E1F76" w14:textId="198FB460" w:rsidR="006A44CC" w:rsidRPr="006A44CC" w:rsidRDefault="006A44CC" w:rsidP="006A44CC">
      <w:pPr>
        <w:jc w:val="both"/>
      </w:pPr>
      <w:r w:rsidRPr="006A44CC">
        <w:t>3. Entregar como .ZIP la base resultante con todos los componentes (.</w:t>
      </w:r>
      <w:proofErr w:type="spellStart"/>
      <w:r w:rsidRPr="006A44CC">
        <w:t>db</w:t>
      </w:r>
      <w:proofErr w:type="spellEnd"/>
      <w:r w:rsidRPr="006A44CC">
        <w:t>, .</w:t>
      </w:r>
      <w:proofErr w:type="spellStart"/>
      <w:r w:rsidRPr="006A44CC">
        <w:t>sql</w:t>
      </w:r>
      <w:proofErr w:type="spellEnd"/>
      <w:r w:rsidRPr="006A44CC">
        <w:t>, etc. y los tableros) para verificación</w:t>
      </w:r>
      <w:r>
        <w:t xml:space="preserve"> </w:t>
      </w:r>
      <w:r w:rsidRPr="006A44CC">
        <w:t>de autoría si fuera necesario.</w:t>
      </w:r>
    </w:p>
    <w:p w14:paraId="5589DA17" w14:textId="77777777" w:rsidR="006A44CC" w:rsidRPr="006A44CC" w:rsidRDefault="006A44CC" w:rsidP="006A44CC">
      <w:pPr>
        <w:jc w:val="both"/>
      </w:pPr>
      <w:r w:rsidRPr="006A44CC">
        <w:lastRenderedPageBreak/>
        <w:t xml:space="preserve">4. Entregar el tablero desarrollado (por ejemplo, </w:t>
      </w:r>
      <w:proofErr w:type="spellStart"/>
      <w:r w:rsidRPr="006A44CC">
        <w:t>Tablero.PBIX</w:t>
      </w:r>
      <w:proofErr w:type="spellEnd"/>
      <w:r w:rsidRPr="006A44CC">
        <w:t>).</w:t>
      </w:r>
    </w:p>
    <w:p w14:paraId="24809799" w14:textId="77777777" w:rsidR="006A44CC" w:rsidRPr="006A44CC" w:rsidRDefault="006A44CC" w:rsidP="006A44CC">
      <w:pPr>
        <w:jc w:val="both"/>
      </w:pPr>
      <w:r w:rsidRPr="006A44CC">
        <w:t>5. En la presentación en clase deberán ejecutar los tableros desarrollados.</w:t>
      </w:r>
    </w:p>
    <w:p w14:paraId="66599250" w14:textId="76203CA3" w:rsidR="00BD1BF3" w:rsidRDefault="006A44CC" w:rsidP="006A44CC">
      <w:pPr>
        <w:jc w:val="both"/>
      </w:pPr>
      <w:r w:rsidRPr="006A44CC">
        <w:t xml:space="preserve">6. Salvo el informe que debe ser publicado en el aula </w:t>
      </w:r>
      <w:proofErr w:type="spellStart"/>
      <w:r w:rsidRPr="006A44CC">
        <w:t>viryual</w:t>
      </w:r>
      <w:proofErr w:type="spellEnd"/>
      <w:r w:rsidRPr="006A44CC">
        <w:t>, los demás objetos pueden ser publicados en un drive</w:t>
      </w:r>
      <w:r>
        <w:t xml:space="preserve"> </w:t>
      </w:r>
      <w:r w:rsidRPr="006A44CC">
        <w:t>con libre acceso.</w:t>
      </w:r>
    </w:p>
    <w:p w14:paraId="4DC31D2B" w14:textId="77777777" w:rsidR="00BD1BF3" w:rsidRDefault="00BD1BF3">
      <w:r>
        <w:br w:type="page"/>
      </w:r>
    </w:p>
    <w:p w14:paraId="7E4C9349" w14:textId="5D832437" w:rsidR="00846E2B" w:rsidRDefault="00846E2B" w:rsidP="00846E2B">
      <w:pPr>
        <w:pStyle w:val="Ttulo2"/>
        <w:numPr>
          <w:ilvl w:val="0"/>
          <w:numId w:val="22"/>
        </w:numPr>
      </w:pPr>
      <w:bookmarkStart w:id="2" w:name="_Toc197291820"/>
      <w:r>
        <w:lastRenderedPageBreak/>
        <w:t>Arquitectura de la solución</w:t>
      </w:r>
      <w:bookmarkEnd w:id="2"/>
    </w:p>
    <w:p w14:paraId="5ABB4D28" w14:textId="77777777" w:rsidR="00846E2B" w:rsidRPr="00BD1BF3" w:rsidRDefault="00846E2B" w:rsidP="00846E2B"/>
    <w:p w14:paraId="5E8BD843" w14:textId="02A1F5FA" w:rsidR="00846E2B" w:rsidRDefault="00846E2B" w:rsidP="00846E2B">
      <w:pPr>
        <w:ind w:firstLine="360"/>
        <w:jc w:val="both"/>
        <w:rPr>
          <w:rFonts w:ascii="Aptos" w:hAnsi="Aptos"/>
        </w:rPr>
      </w:pPr>
      <w:r>
        <w:rPr>
          <w:rFonts w:ascii="Aptos" w:hAnsi="Aptos"/>
        </w:rPr>
        <w:t>La arquitectura de la solución, será la siguiente</w:t>
      </w:r>
    </w:p>
    <w:p w14:paraId="42A40181" w14:textId="77777777" w:rsidR="00846E2B" w:rsidRDefault="00846E2B" w:rsidP="00BD1BF3">
      <w:pPr>
        <w:pStyle w:val="Ttulo2"/>
      </w:pPr>
    </w:p>
    <w:p w14:paraId="60E9A42F" w14:textId="77777777" w:rsidR="00846E2B" w:rsidRDefault="00846E2B" w:rsidP="00BD1BF3">
      <w:pPr>
        <w:pStyle w:val="Ttulo2"/>
      </w:pPr>
    </w:p>
    <w:p w14:paraId="23C36D64" w14:textId="77777777" w:rsidR="00B61EE8" w:rsidRDefault="00B61EE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5142E073" w14:textId="13B50D14" w:rsidR="00BD1BF3" w:rsidRDefault="00BD1BF3" w:rsidP="00846E2B">
      <w:pPr>
        <w:pStyle w:val="Ttulo2"/>
        <w:numPr>
          <w:ilvl w:val="0"/>
          <w:numId w:val="22"/>
        </w:numPr>
      </w:pPr>
      <w:bookmarkStart w:id="3" w:name="_Toc197291821"/>
      <w:r>
        <w:lastRenderedPageBreak/>
        <w:t xml:space="preserve">Carga de </w:t>
      </w:r>
      <w:proofErr w:type="spellStart"/>
      <w:r>
        <w:t>Schema</w:t>
      </w:r>
      <w:proofErr w:type="spellEnd"/>
      <w:r>
        <w:t xml:space="preserve"> TMP</w:t>
      </w:r>
      <w:bookmarkEnd w:id="3"/>
    </w:p>
    <w:p w14:paraId="1C09E8E7" w14:textId="77777777" w:rsidR="00BD1BF3" w:rsidRPr="00BD1BF3" w:rsidRDefault="00BD1BF3" w:rsidP="00BD1BF3"/>
    <w:p w14:paraId="631D4D02" w14:textId="7243C0B3" w:rsidR="006A44CC" w:rsidRDefault="00BD1BF3" w:rsidP="00846E2B">
      <w:pPr>
        <w:ind w:left="360"/>
        <w:jc w:val="both"/>
        <w:rPr>
          <w:rFonts w:ascii="Aptos" w:hAnsi="Aptos"/>
        </w:rPr>
      </w:pPr>
      <w:r>
        <w:rPr>
          <w:rFonts w:ascii="Aptos" w:hAnsi="Aptos"/>
        </w:rPr>
        <w:t xml:space="preserve">En </w:t>
      </w:r>
      <w:proofErr w:type="gramStart"/>
      <w:r>
        <w:rPr>
          <w:rFonts w:ascii="Aptos" w:hAnsi="Aptos"/>
        </w:rPr>
        <w:t>ésta</w:t>
      </w:r>
      <w:proofErr w:type="gramEnd"/>
      <w:r>
        <w:rPr>
          <w:rFonts w:ascii="Aptos" w:hAnsi="Aptos"/>
        </w:rPr>
        <w:t xml:space="preserve"> sección de trabajo, tenemos como objetivo alimentar todas las tablas del </w:t>
      </w:r>
      <w:proofErr w:type="spellStart"/>
      <w:r>
        <w:rPr>
          <w:rFonts w:ascii="Aptos" w:hAnsi="Aptos"/>
        </w:rPr>
        <w:t>schema</w:t>
      </w:r>
      <w:proofErr w:type="spellEnd"/>
      <w:r>
        <w:rPr>
          <w:rFonts w:ascii="Aptos" w:hAnsi="Aptos"/>
        </w:rPr>
        <w:t xml:space="preserve"> TEMPORAL a partir de los files de INGESTA. Tomamos como patrón de diseño lo siguiente:</w:t>
      </w:r>
    </w:p>
    <w:p w14:paraId="5DF0AED5" w14:textId="05615FFA" w:rsidR="00BD1BF3" w:rsidRDefault="00BD1BF3" w:rsidP="00846E2B">
      <w:pPr>
        <w:pStyle w:val="Prrafodelista"/>
        <w:numPr>
          <w:ilvl w:val="0"/>
          <w:numId w:val="21"/>
        </w:numPr>
        <w:ind w:left="1080"/>
        <w:jc w:val="both"/>
      </w:pPr>
      <w:r>
        <w:t>El input serán los flat files del directorio de INGESTA</w:t>
      </w:r>
    </w:p>
    <w:p w14:paraId="3207F10F" w14:textId="2B6FE7FF" w:rsidR="00BD1BF3" w:rsidRDefault="00BD1BF3" w:rsidP="00846E2B">
      <w:pPr>
        <w:pStyle w:val="Prrafodelista"/>
        <w:numPr>
          <w:ilvl w:val="0"/>
          <w:numId w:val="21"/>
        </w:numPr>
        <w:ind w:left="1080"/>
        <w:jc w:val="both"/>
      </w:pPr>
      <w:r>
        <w:t>Se crea un registro de Log propio de la entidad a correr.</w:t>
      </w:r>
    </w:p>
    <w:p w14:paraId="6B0D3AD3" w14:textId="7F23E6A4" w:rsidR="00BD1BF3" w:rsidRDefault="00BD1BF3" w:rsidP="00846E2B">
      <w:pPr>
        <w:pStyle w:val="Prrafodelista"/>
        <w:numPr>
          <w:ilvl w:val="0"/>
          <w:numId w:val="21"/>
        </w:numPr>
        <w:ind w:left="1080"/>
        <w:jc w:val="both"/>
      </w:pPr>
      <w:r>
        <w:t>Las Tablas Temporales se truncan al momento inicial.</w:t>
      </w:r>
    </w:p>
    <w:p w14:paraId="7B4D140E" w14:textId="7B68EB12" w:rsidR="00BD1BF3" w:rsidRDefault="00BD1BF3" w:rsidP="00846E2B">
      <w:pPr>
        <w:pStyle w:val="Prrafodelista"/>
        <w:numPr>
          <w:ilvl w:val="0"/>
          <w:numId w:val="21"/>
        </w:numPr>
        <w:ind w:left="1080"/>
        <w:jc w:val="both"/>
      </w:pPr>
      <w:r>
        <w:t xml:space="preserve">Se envían todos los registros del archivo de INPUT, hacia la tabla en el </w:t>
      </w:r>
      <w:proofErr w:type="spellStart"/>
      <w:r>
        <w:t>schema</w:t>
      </w:r>
      <w:proofErr w:type="spellEnd"/>
      <w:r w:rsidR="003B0643">
        <w:t xml:space="preserve"> TMP.</w:t>
      </w:r>
    </w:p>
    <w:p w14:paraId="71C43364" w14:textId="77F24CED" w:rsidR="003B0643" w:rsidRDefault="003B0643" w:rsidP="00846E2B">
      <w:pPr>
        <w:pStyle w:val="Prrafodelista"/>
        <w:numPr>
          <w:ilvl w:val="1"/>
          <w:numId w:val="21"/>
        </w:numPr>
        <w:ind w:left="1800"/>
        <w:jc w:val="both"/>
      </w:pPr>
      <w:r>
        <w:t>Como premisa, todos los registros y sus respectivos campos, no reciben manipulación, para tener una copia exacta del transaccional; Motivo por el cual, todos los campos se almacenan como VARCHAR.</w:t>
      </w:r>
    </w:p>
    <w:p w14:paraId="73A4108A" w14:textId="24C627CB" w:rsidR="003B0643" w:rsidRDefault="003B0643" w:rsidP="00846E2B">
      <w:pPr>
        <w:pStyle w:val="Prrafodelista"/>
        <w:numPr>
          <w:ilvl w:val="1"/>
          <w:numId w:val="21"/>
        </w:numPr>
        <w:ind w:left="1800"/>
        <w:jc w:val="both"/>
      </w:pPr>
      <w:r>
        <w:t>En el caso de ser rejectada alguna fila; se almacena en un registro de Auditoría.</w:t>
      </w:r>
    </w:p>
    <w:p w14:paraId="14C45E12" w14:textId="19F97EB1" w:rsidR="003B0643" w:rsidRDefault="003B0643" w:rsidP="00846E2B">
      <w:pPr>
        <w:pStyle w:val="Prrafodelista"/>
        <w:numPr>
          <w:ilvl w:val="0"/>
          <w:numId w:val="21"/>
        </w:numPr>
        <w:ind w:left="1080"/>
        <w:jc w:val="both"/>
      </w:pPr>
      <w:r>
        <w:t>Se registra nivel auditoría el status del proceso.</w:t>
      </w:r>
    </w:p>
    <w:p w14:paraId="6653E9BC" w14:textId="66BCB2FE" w:rsidR="003B0643" w:rsidRDefault="00B61EE8" w:rsidP="00B61EE8">
      <w:pPr>
        <w:ind w:left="708"/>
        <w:jc w:val="both"/>
      </w:pPr>
      <w:r>
        <w:t>Correremos todos los procesos con los FILES DE INGESTA 1.</w:t>
      </w:r>
    </w:p>
    <w:p w14:paraId="681ADDAD" w14:textId="5032F6E9" w:rsidR="00530E6D" w:rsidRDefault="00846E2B" w:rsidP="00530E6D">
      <w:pPr>
        <w:pStyle w:val="Ttulo3"/>
      </w:pPr>
      <w:bookmarkStart w:id="4" w:name="_Toc197291822"/>
      <w:r>
        <w:t xml:space="preserve">2.1 </w:t>
      </w:r>
      <w:r w:rsidR="00530E6D">
        <w:t xml:space="preserve">Proceso </w:t>
      </w:r>
      <w:proofErr w:type="spellStart"/>
      <w:r w:rsidR="00530E6D">
        <w:t>Schema</w:t>
      </w:r>
      <w:proofErr w:type="spellEnd"/>
      <w:r w:rsidR="00530E6D">
        <w:t xml:space="preserve"> TMP 1: CATEGORIES</w:t>
      </w:r>
      <w:bookmarkEnd w:id="4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71"/>
        <w:gridCol w:w="7236"/>
      </w:tblGrid>
      <w:tr w:rsidR="00AF66F9" w14:paraId="16D9723B" w14:textId="77777777" w:rsidTr="00530E6D">
        <w:tc>
          <w:tcPr>
            <w:tcW w:w="1559" w:type="dxa"/>
          </w:tcPr>
          <w:p w14:paraId="4728E6B6" w14:textId="71F52AC6" w:rsidR="00530E6D" w:rsidRDefault="00530E6D" w:rsidP="003B0643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6848" w:type="dxa"/>
          </w:tcPr>
          <w:p w14:paraId="0727A45F" w14:textId="04F97B80" w:rsidR="00530E6D" w:rsidRDefault="00530E6D" w:rsidP="003B0643">
            <w:pPr>
              <w:jc w:val="both"/>
            </w:pPr>
            <w:proofErr w:type="spellStart"/>
            <w:r>
              <w:t>TMP_Categories.dtsx</w:t>
            </w:r>
            <w:proofErr w:type="spellEnd"/>
          </w:p>
        </w:tc>
      </w:tr>
      <w:tr w:rsidR="00AF66F9" w14:paraId="4F6B377C" w14:textId="77777777" w:rsidTr="00530E6D">
        <w:tc>
          <w:tcPr>
            <w:tcW w:w="1559" w:type="dxa"/>
          </w:tcPr>
          <w:p w14:paraId="2F00113C" w14:textId="6DF88F43" w:rsidR="00530E6D" w:rsidRDefault="00AF66F9" w:rsidP="003B0643">
            <w:pPr>
              <w:jc w:val="both"/>
            </w:pPr>
            <w:r>
              <w:t>Input</w:t>
            </w:r>
          </w:p>
        </w:tc>
        <w:tc>
          <w:tcPr>
            <w:tcW w:w="6848" w:type="dxa"/>
          </w:tcPr>
          <w:p w14:paraId="30A1EF6F" w14:textId="746D8765" w:rsidR="00530E6D" w:rsidRDefault="00AF66F9" w:rsidP="003B0643">
            <w:pPr>
              <w:jc w:val="both"/>
            </w:pPr>
            <w:r w:rsidRPr="00AF66F9">
              <w:drawing>
                <wp:inline distT="0" distB="0" distL="0" distR="0" wp14:anchorId="4B428368" wp14:editId="429BF75D">
                  <wp:extent cx="4383405" cy="968138"/>
                  <wp:effectExtent l="0" t="0" r="0" b="3810"/>
                  <wp:docPr id="14495949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59495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485" cy="97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6F9" w14:paraId="5E899758" w14:textId="77777777" w:rsidTr="00530E6D">
        <w:tc>
          <w:tcPr>
            <w:tcW w:w="1559" w:type="dxa"/>
          </w:tcPr>
          <w:p w14:paraId="5F3C78CC" w14:textId="7A251715" w:rsidR="00530E6D" w:rsidRDefault="00AF66F9" w:rsidP="003B0643">
            <w:pPr>
              <w:jc w:val="both"/>
            </w:pPr>
            <w:r>
              <w:t>Control Flow</w:t>
            </w:r>
          </w:p>
        </w:tc>
        <w:tc>
          <w:tcPr>
            <w:tcW w:w="6848" w:type="dxa"/>
          </w:tcPr>
          <w:p w14:paraId="2DF30167" w14:textId="56BC9F20" w:rsidR="00530E6D" w:rsidRDefault="00AF66F9" w:rsidP="003B0643">
            <w:pPr>
              <w:jc w:val="both"/>
            </w:pPr>
            <w:r w:rsidRPr="00AF66F9">
              <w:drawing>
                <wp:inline distT="0" distB="0" distL="0" distR="0" wp14:anchorId="1D3178A7" wp14:editId="469F68A1">
                  <wp:extent cx="4315482" cy="2872105"/>
                  <wp:effectExtent l="0" t="0" r="8890" b="4445"/>
                  <wp:docPr id="11682139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2139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821" cy="288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211" w14:paraId="44069517" w14:textId="77777777" w:rsidTr="00530E6D">
        <w:tc>
          <w:tcPr>
            <w:tcW w:w="1559" w:type="dxa"/>
          </w:tcPr>
          <w:p w14:paraId="17CD8445" w14:textId="76500F50" w:rsidR="00690211" w:rsidRDefault="00690211" w:rsidP="003B0643">
            <w:pPr>
              <w:jc w:val="both"/>
            </w:pPr>
            <w:r>
              <w:lastRenderedPageBreak/>
              <w:t>Data Flow</w:t>
            </w:r>
          </w:p>
        </w:tc>
        <w:tc>
          <w:tcPr>
            <w:tcW w:w="6848" w:type="dxa"/>
          </w:tcPr>
          <w:p w14:paraId="4257F95F" w14:textId="127740D0" w:rsidR="00690211" w:rsidRPr="00AF66F9" w:rsidRDefault="00690211" w:rsidP="003B0643">
            <w:pPr>
              <w:jc w:val="both"/>
            </w:pPr>
            <w:r w:rsidRPr="00690211">
              <w:drawing>
                <wp:inline distT="0" distB="0" distL="0" distR="0" wp14:anchorId="03FE29D5" wp14:editId="5CE42653">
                  <wp:extent cx="4077335" cy="3346754"/>
                  <wp:effectExtent l="0" t="0" r="0" b="6350"/>
                  <wp:docPr id="12776732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67324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483" cy="3352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211" w14:paraId="40446E5A" w14:textId="77777777" w:rsidTr="00530E6D">
        <w:tc>
          <w:tcPr>
            <w:tcW w:w="1559" w:type="dxa"/>
          </w:tcPr>
          <w:p w14:paraId="34DB11F5" w14:textId="561F7951" w:rsidR="00690211" w:rsidRDefault="00690211" w:rsidP="003B0643">
            <w:pPr>
              <w:jc w:val="both"/>
            </w:pPr>
            <w:r>
              <w:t>Data</w:t>
            </w:r>
          </w:p>
        </w:tc>
        <w:tc>
          <w:tcPr>
            <w:tcW w:w="6848" w:type="dxa"/>
          </w:tcPr>
          <w:p w14:paraId="534CB18E" w14:textId="17F66213" w:rsidR="00690211" w:rsidRPr="00690211" w:rsidRDefault="00690211" w:rsidP="003B0643">
            <w:pPr>
              <w:jc w:val="both"/>
            </w:pPr>
            <w:r w:rsidRPr="00690211">
              <w:drawing>
                <wp:inline distT="0" distB="0" distL="0" distR="0" wp14:anchorId="621D3AE8" wp14:editId="0F037D07">
                  <wp:extent cx="4450080" cy="1479332"/>
                  <wp:effectExtent l="0" t="0" r="7620" b="6985"/>
                  <wp:docPr id="5928187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81875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31" cy="148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05E4" w14:textId="0E23BD41" w:rsidR="004508B4" w:rsidRDefault="004508B4" w:rsidP="003B0643">
      <w:pPr>
        <w:jc w:val="both"/>
      </w:pPr>
    </w:p>
    <w:p w14:paraId="0C2012C0" w14:textId="77777777" w:rsidR="004508B4" w:rsidRDefault="004508B4">
      <w:r>
        <w:br w:type="page"/>
      </w:r>
    </w:p>
    <w:p w14:paraId="457C02B4" w14:textId="67712113" w:rsidR="004508B4" w:rsidRDefault="004508B4" w:rsidP="004508B4">
      <w:pPr>
        <w:pStyle w:val="Ttulo3"/>
      </w:pPr>
      <w:bookmarkStart w:id="5" w:name="_Toc197291823"/>
      <w:r>
        <w:lastRenderedPageBreak/>
        <w:t>2.</w:t>
      </w:r>
      <w:r>
        <w:t>2</w:t>
      </w:r>
      <w:r>
        <w:t xml:space="preserve"> Proceso </w:t>
      </w:r>
      <w:proofErr w:type="spellStart"/>
      <w:r>
        <w:t>Schema</w:t>
      </w:r>
      <w:proofErr w:type="spellEnd"/>
      <w:r>
        <w:t xml:space="preserve"> TMP </w:t>
      </w:r>
      <w:r w:rsidR="00B97E30">
        <w:t>2</w:t>
      </w:r>
      <w:r>
        <w:t xml:space="preserve">: </w:t>
      </w:r>
      <w:r w:rsidR="00B97E30">
        <w:t>REGIONS</w:t>
      </w:r>
      <w:bookmarkEnd w:id="5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273"/>
      </w:tblGrid>
      <w:tr w:rsidR="004508B4" w14:paraId="5DD66A50" w14:textId="77777777" w:rsidTr="004508B4">
        <w:tc>
          <w:tcPr>
            <w:tcW w:w="1134" w:type="dxa"/>
          </w:tcPr>
          <w:p w14:paraId="41807AA6" w14:textId="77777777" w:rsidR="004508B4" w:rsidRDefault="004508B4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78EE022D" w14:textId="1F8D1038" w:rsidR="004508B4" w:rsidRDefault="004508B4" w:rsidP="00F028B5">
            <w:pPr>
              <w:jc w:val="both"/>
            </w:pPr>
            <w:proofErr w:type="spellStart"/>
            <w:r>
              <w:t>TMP_</w:t>
            </w:r>
            <w:r>
              <w:t>Regions</w:t>
            </w:r>
            <w:r>
              <w:t>.dtsx</w:t>
            </w:r>
            <w:proofErr w:type="spellEnd"/>
          </w:p>
        </w:tc>
      </w:tr>
      <w:tr w:rsidR="004508B4" w14:paraId="2D65A1B8" w14:textId="77777777" w:rsidTr="004508B4">
        <w:tc>
          <w:tcPr>
            <w:tcW w:w="1134" w:type="dxa"/>
          </w:tcPr>
          <w:p w14:paraId="05B9638C" w14:textId="77777777" w:rsidR="004508B4" w:rsidRDefault="004508B4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342C953A" w14:textId="77C187E6" w:rsidR="004508B4" w:rsidRDefault="004508B4" w:rsidP="00F028B5">
            <w:pPr>
              <w:jc w:val="both"/>
            </w:pPr>
            <w:r w:rsidRPr="004508B4">
              <w:drawing>
                <wp:inline distT="0" distB="0" distL="0" distR="0" wp14:anchorId="56878049" wp14:editId="27514291">
                  <wp:extent cx="3057952" cy="1238423"/>
                  <wp:effectExtent l="0" t="0" r="9525" b="0"/>
                  <wp:docPr id="17073077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30773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8B4" w14:paraId="03F80394" w14:textId="77777777" w:rsidTr="004508B4">
        <w:tc>
          <w:tcPr>
            <w:tcW w:w="1134" w:type="dxa"/>
          </w:tcPr>
          <w:p w14:paraId="2EF9ECE8" w14:textId="77777777" w:rsidR="004508B4" w:rsidRDefault="004508B4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45024AAF" w14:textId="16CD09F0" w:rsidR="004508B4" w:rsidRDefault="004508B4" w:rsidP="00F028B5">
            <w:pPr>
              <w:jc w:val="both"/>
            </w:pPr>
            <w:r w:rsidRPr="004508B4">
              <w:drawing>
                <wp:inline distT="0" distB="0" distL="0" distR="0" wp14:anchorId="5302F5E2" wp14:editId="3064C978">
                  <wp:extent cx="4079620" cy="2686050"/>
                  <wp:effectExtent l="0" t="0" r="0" b="0"/>
                  <wp:docPr id="20605402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5402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931" cy="268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8B4" w14:paraId="4F750CFE" w14:textId="77777777" w:rsidTr="004508B4">
        <w:tc>
          <w:tcPr>
            <w:tcW w:w="1134" w:type="dxa"/>
          </w:tcPr>
          <w:p w14:paraId="5CADFCBC" w14:textId="77777777" w:rsidR="004508B4" w:rsidRDefault="004508B4" w:rsidP="00F028B5">
            <w:pPr>
              <w:jc w:val="both"/>
            </w:pPr>
            <w:r>
              <w:t>Data Flow</w:t>
            </w:r>
          </w:p>
        </w:tc>
        <w:tc>
          <w:tcPr>
            <w:tcW w:w="7273" w:type="dxa"/>
          </w:tcPr>
          <w:p w14:paraId="19C5AC70" w14:textId="7840A4E2" w:rsidR="004508B4" w:rsidRPr="00AF66F9" w:rsidRDefault="009B69A2" w:rsidP="00F028B5">
            <w:pPr>
              <w:jc w:val="both"/>
            </w:pPr>
            <w:r w:rsidRPr="009B69A2">
              <w:drawing>
                <wp:inline distT="0" distB="0" distL="0" distR="0" wp14:anchorId="630279DF" wp14:editId="18578B24">
                  <wp:extent cx="3933826" cy="3157765"/>
                  <wp:effectExtent l="0" t="0" r="0" b="5080"/>
                  <wp:docPr id="6986221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6221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256" cy="316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8B4" w14:paraId="5CD3FCCA" w14:textId="77777777" w:rsidTr="004508B4">
        <w:tc>
          <w:tcPr>
            <w:tcW w:w="1134" w:type="dxa"/>
          </w:tcPr>
          <w:p w14:paraId="588050FA" w14:textId="77777777" w:rsidR="004508B4" w:rsidRDefault="004508B4" w:rsidP="00F028B5">
            <w:pPr>
              <w:jc w:val="both"/>
            </w:pPr>
            <w:r>
              <w:lastRenderedPageBreak/>
              <w:t>Data</w:t>
            </w:r>
          </w:p>
        </w:tc>
        <w:tc>
          <w:tcPr>
            <w:tcW w:w="7273" w:type="dxa"/>
          </w:tcPr>
          <w:p w14:paraId="191ADFC4" w14:textId="77777777" w:rsidR="004508B4" w:rsidRDefault="009B69A2" w:rsidP="00F028B5">
            <w:pPr>
              <w:jc w:val="both"/>
            </w:pPr>
            <w:r w:rsidRPr="009B69A2">
              <w:drawing>
                <wp:inline distT="0" distB="0" distL="0" distR="0" wp14:anchorId="4CAD70F4" wp14:editId="25DEE2EF">
                  <wp:extent cx="1877507" cy="1400175"/>
                  <wp:effectExtent l="0" t="0" r="8890" b="0"/>
                  <wp:docPr id="8377570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75705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873" cy="140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F6574" w14:textId="47A2D40A" w:rsidR="009B69A2" w:rsidRPr="00690211" w:rsidRDefault="009B69A2" w:rsidP="00F028B5">
            <w:pPr>
              <w:jc w:val="both"/>
            </w:pPr>
          </w:p>
        </w:tc>
      </w:tr>
    </w:tbl>
    <w:p w14:paraId="4B95AF91" w14:textId="458C2DCF" w:rsidR="008E7EBF" w:rsidRDefault="008E7EBF" w:rsidP="004508B4">
      <w:pPr>
        <w:jc w:val="both"/>
      </w:pPr>
    </w:p>
    <w:p w14:paraId="2DC634BE" w14:textId="77777777" w:rsidR="008E7EBF" w:rsidRDefault="008E7EBF">
      <w:r>
        <w:br w:type="page"/>
      </w:r>
    </w:p>
    <w:p w14:paraId="27E22EFF" w14:textId="077B11A7" w:rsidR="008E7EBF" w:rsidRDefault="008E7EBF" w:rsidP="008E7EBF">
      <w:pPr>
        <w:pStyle w:val="Ttulo3"/>
      </w:pPr>
      <w:bookmarkStart w:id="6" w:name="_Toc197291824"/>
      <w:r>
        <w:lastRenderedPageBreak/>
        <w:t>2.</w:t>
      </w:r>
      <w:r>
        <w:t>3</w:t>
      </w:r>
      <w:r>
        <w:t xml:space="preserve"> Proceso </w:t>
      </w:r>
      <w:proofErr w:type="spellStart"/>
      <w:r>
        <w:t>Schema</w:t>
      </w:r>
      <w:proofErr w:type="spellEnd"/>
      <w:r>
        <w:t xml:space="preserve"> TMP </w:t>
      </w:r>
      <w:r>
        <w:t>3</w:t>
      </w:r>
      <w:r>
        <w:t xml:space="preserve">: </w:t>
      </w:r>
      <w:r w:rsidR="00B32EE3">
        <w:t>SHIPPERS</w:t>
      </w:r>
      <w:bookmarkEnd w:id="6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273"/>
      </w:tblGrid>
      <w:tr w:rsidR="008E7EBF" w14:paraId="124F10A1" w14:textId="77777777" w:rsidTr="00F028B5">
        <w:tc>
          <w:tcPr>
            <w:tcW w:w="1134" w:type="dxa"/>
          </w:tcPr>
          <w:p w14:paraId="2B31BB8A" w14:textId="77777777" w:rsidR="008E7EBF" w:rsidRDefault="008E7EBF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2DF45AE0" w14:textId="5145EC88" w:rsidR="008E7EBF" w:rsidRDefault="008E7EBF" w:rsidP="00F028B5">
            <w:pPr>
              <w:jc w:val="both"/>
            </w:pPr>
            <w:proofErr w:type="spellStart"/>
            <w:r>
              <w:t>TMP_</w:t>
            </w:r>
            <w:r w:rsidR="00B32EE3">
              <w:t>Shippers</w:t>
            </w:r>
            <w:r>
              <w:t>.dtsx</w:t>
            </w:r>
            <w:proofErr w:type="spellEnd"/>
          </w:p>
        </w:tc>
      </w:tr>
      <w:tr w:rsidR="008E7EBF" w14:paraId="7ECC23AE" w14:textId="77777777" w:rsidTr="00F028B5">
        <w:tc>
          <w:tcPr>
            <w:tcW w:w="1134" w:type="dxa"/>
          </w:tcPr>
          <w:p w14:paraId="7E3DAE60" w14:textId="77777777" w:rsidR="008E7EBF" w:rsidRDefault="008E7EBF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1F579A6E" w14:textId="44788F51" w:rsidR="008E7EBF" w:rsidRDefault="00B32EE3" w:rsidP="00F028B5">
            <w:pPr>
              <w:jc w:val="both"/>
            </w:pPr>
            <w:r w:rsidRPr="00B32EE3">
              <w:drawing>
                <wp:inline distT="0" distB="0" distL="0" distR="0" wp14:anchorId="601EEDCA" wp14:editId="1D9556A5">
                  <wp:extent cx="3753374" cy="1581371"/>
                  <wp:effectExtent l="0" t="0" r="0" b="0"/>
                  <wp:docPr id="18798550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8550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EBF" w14:paraId="7C8AC8F1" w14:textId="77777777" w:rsidTr="00F028B5">
        <w:tc>
          <w:tcPr>
            <w:tcW w:w="1134" w:type="dxa"/>
          </w:tcPr>
          <w:p w14:paraId="7881D37A" w14:textId="77777777" w:rsidR="008E7EBF" w:rsidRDefault="008E7EBF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279AE688" w14:textId="613A3E3D" w:rsidR="008E7EBF" w:rsidRDefault="008E7EBF" w:rsidP="00F028B5">
            <w:pPr>
              <w:jc w:val="both"/>
            </w:pPr>
            <w:r w:rsidRPr="008E7EBF">
              <w:drawing>
                <wp:inline distT="0" distB="0" distL="0" distR="0" wp14:anchorId="127284D4" wp14:editId="74DCD910">
                  <wp:extent cx="4285220" cy="2922270"/>
                  <wp:effectExtent l="0" t="0" r="1270" b="0"/>
                  <wp:docPr id="20427486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7486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195" cy="292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EBF" w14:paraId="77DDE0D5" w14:textId="77777777" w:rsidTr="00F028B5">
        <w:tc>
          <w:tcPr>
            <w:tcW w:w="1134" w:type="dxa"/>
          </w:tcPr>
          <w:p w14:paraId="734BC813" w14:textId="77777777" w:rsidR="008E7EBF" w:rsidRDefault="008E7EBF" w:rsidP="00F028B5">
            <w:pPr>
              <w:jc w:val="both"/>
            </w:pPr>
            <w:r>
              <w:lastRenderedPageBreak/>
              <w:t>Data Flow</w:t>
            </w:r>
          </w:p>
        </w:tc>
        <w:tc>
          <w:tcPr>
            <w:tcW w:w="7273" w:type="dxa"/>
          </w:tcPr>
          <w:p w14:paraId="3D476AED" w14:textId="6C01573C" w:rsidR="008E7EBF" w:rsidRPr="00AF66F9" w:rsidRDefault="008E7EBF" w:rsidP="00F028B5">
            <w:pPr>
              <w:jc w:val="both"/>
            </w:pPr>
            <w:r w:rsidRPr="008E7EBF">
              <w:drawing>
                <wp:inline distT="0" distB="0" distL="0" distR="0" wp14:anchorId="0A7C9734" wp14:editId="00F5D158">
                  <wp:extent cx="4286250" cy="3417216"/>
                  <wp:effectExtent l="0" t="0" r="0" b="0"/>
                  <wp:docPr id="14847706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7706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988" cy="342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EBF" w14:paraId="63A89DD8" w14:textId="77777777" w:rsidTr="00F028B5">
        <w:tc>
          <w:tcPr>
            <w:tcW w:w="1134" w:type="dxa"/>
          </w:tcPr>
          <w:p w14:paraId="16074A4F" w14:textId="77777777" w:rsidR="008E7EBF" w:rsidRDefault="008E7EBF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5A9B69BB" w14:textId="77777777" w:rsidR="008E7EBF" w:rsidRDefault="008E7EBF" w:rsidP="00F028B5">
            <w:pPr>
              <w:jc w:val="both"/>
            </w:pPr>
          </w:p>
          <w:p w14:paraId="30BA8727" w14:textId="5699854B" w:rsidR="008E7EBF" w:rsidRDefault="008E7EBF" w:rsidP="00F028B5">
            <w:pPr>
              <w:jc w:val="both"/>
            </w:pPr>
            <w:r w:rsidRPr="008E7EBF">
              <w:drawing>
                <wp:inline distT="0" distB="0" distL="0" distR="0" wp14:anchorId="4ED2431C" wp14:editId="390D844E">
                  <wp:extent cx="2886075" cy="2085975"/>
                  <wp:effectExtent l="0" t="0" r="9525" b="9525"/>
                  <wp:docPr id="7353393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339339" name=""/>
                          <pic:cNvPicPr/>
                        </pic:nvPicPr>
                        <pic:blipFill rotWithShape="1">
                          <a:blip r:embed="rId20"/>
                          <a:srcRect t="3948"/>
                          <a:stretch/>
                        </pic:blipFill>
                        <pic:spPr bwMode="auto">
                          <a:xfrm>
                            <a:off x="0" y="0"/>
                            <a:ext cx="2886478" cy="2086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DF9D75" w14:textId="77777777" w:rsidR="008E7EBF" w:rsidRPr="00690211" w:rsidRDefault="008E7EBF" w:rsidP="00F028B5">
            <w:pPr>
              <w:jc w:val="both"/>
            </w:pPr>
          </w:p>
        </w:tc>
      </w:tr>
    </w:tbl>
    <w:p w14:paraId="56BC498C" w14:textId="77777777" w:rsidR="008E7EBF" w:rsidRPr="000C09E9" w:rsidRDefault="008E7EBF" w:rsidP="008E7EBF">
      <w:pPr>
        <w:jc w:val="both"/>
      </w:pPr>
    </w:p>
    <w:p w14:paraId="73A2BF27" w14:textId="18DE2443" w:rsidR="00AC0077" w:rsidRDefault="00AC0077">
      <w:r>
        <w:br w:type="page"/>
      </w:r>
    </w:p>
    <w:p w14:paraId="39B99FB7" w14:textId="72818AB9" w:rsidR="00AC0077" w:rsidRDefault="00AC0077" w:rsidP="00AC0077">
      <w:pPr>
        <w:pStyle w:val="Ttulo3"/>
      </w:pPr>
      <w:bookmarkStart w:id="7" w:name="_Toc197291825"/>
      <w:r>
        <w:lastRenderedPageBreak/>
        <w:t>2.</w:t>
      </w:r>
      <w:r>
        <w:t>4</w:t>
      </w:r>
      <w:r>
        <w:t xml:space="preserve"> Proceso </w:t>
      </w:r>
      <w:proofErr w:type="spellStart"/>
      <w:r>
        <w:t>Schema</w:t>
      </w:r>
      <w:proofErr w:type="spellEnd"/>
      <w:r>
        <w:t xml:space="preserve"> TMP </w:t>
      </w:r>
      <w:r>
        <w:t>4</w:t>
      </w:r>
      <w:r>
        <w:t xml:space="preserve">: </w:t>
      </w:r>
      <w:r>
        <w:t>TERRITORIES</w:t>
      </w:r>
      <w:bookmarkEnd w:id="7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273"/>
      </w:tblGrid>
      <w:tr w:rsidR="00B32EE3" w14:paraId="0879B2D0" w14:textId="77777777" w:rsidTr="00F028B5">
        <w:tc>
          <w:tcPr>
            <w:tcW w:w="1134" w:type="dxa"/>
          </w:tcPr>
          <w:p w14:paraId="2130F1A5" w14:textId="77777777" w:rsidR="00AC0077" w:rsidRDefault="00AC0077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6DB30953" w14:textId="3784DD5E" w:rsidR="00AC0077" w:rsidRDefault="00AC0077" w:rsidP="00F028B5">
            <w:pPr>
              <w:jc w:val="both"/>
            </w:pPr>
            <w:proofErr w:type="spellStart"/>
            <w:r>
              <w:t>TMP_</w:t>
            </w:r>
            <w:r w:rsidR="00B32EE3">
              <w:t>Territories</w:t>
            </w:r>
            <w:r>
              <w:t>.dtsx</w:t>
            </w:r>
            <w:proofErr w:type="spellEnd"/>
          </w:p>
        </w:tc>
      </w:tr>
      <w:tr w:rsidR="00B32EE3" w14:paraId="5261A160" w14:textId="77777777" w:rsidTr="00F028B5">
        <w:tc>
          <w:tcPr>
            <w:tcW w:w="1134" w:type="dxa"/>
          </w:tcPr>
          <w:p w14:paraId="3FCD7A34" w14:textId="77777777" w:rsidR="00AC0077" w:rsidRDefault="00AC0077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48D5EFE9" w14:textId="69CBB363" w:rsidR="00AC0077" w:rsidRDefault="00B32EE3" w:rsidP="00F028B5">
            <w:pPr>
              <w:jc w:val="both"/>
            </w:pPr>
            <w:r w:rsidRPr="00B32EE3">
              <w:drawing>
                <wp:inline distT="0" distB="0" distL="0" distR="0" wp14:anchorId="46ADD54D" wp14:editId="15DCB9E0">
                  <wp:extent cx="4163006" cy="3315163"/>
                  <wp:effectExtent l="0" t="0" r="9525" b="0"/>
                  <wp:docPr id="3351975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19752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33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EE3" w14:paraId="0EFB6BCA" w14:textId="77777777" w:rsidTr="00F028B5">
        <w:tc>
          <w:tcPr>
            <w:tcW w:w="1134" w:type="dxa"/>
          </w:tcPr>
          <w:p w14:paraId="0678B0A7" w14:textId="77777777" w:rsidR="00AC0077" w:rsidRDefault="00AC0077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5F1DA2CD" w14:textId="469D17D4" w:rsidR="00AC0077" w:rsidRDefault="00B32EE3" w:rsidP="00F028B5">
            <w:pPr>
              <w:jc w:val="both"/>
            </w:pPr>
            <w:r w:rsidRPr="00B32EE3">
              <w:drawing>
                <wp:inline distT="0" distB="0" distL="0" distR="0" wp14:anchorId="13A7FCEE" wp14:editId="58497417">
                  <wp:extent cx="4361833" cy="2924175"/>
                  <wp:effectExtent l="0" t="0" r="635" b="0"/>
                  <wp:docPr id="6050554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05544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532" cy="293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077" w14:paraId="7C8EA7BD" w14:textId="77777777" w:rsidTr="00F028B5">
        <w:tc>
          <w:tcPr>
            <w:tcW w:w="1134" w:type="dxa"/>
          </w:tcPr>
          <w:p w14:paraId="5E62EBA3" w14:textId="77777777" w:rsidR="00AC0077" w:rsidRDefault="00AC0077" w:rsidP="00F028B5">
            <w:pPr>
              <w:jc w:val="both"/>
            </w:pPr>
            <w:r>
              <w:lastRenderedPageBreak/>
              <w:t>Data Flow</w:t>
            </w:r>
          </w:p>
        </w:tc>
        <w:tc>
          <w:tcPr>
            <w:tcW w:w="7273" w:type="dxa"/>
          </w:tcPr>
          <w:p w14:paraId="13F6C274" w14:textId="3C7CB573" w:rsidR="00AC0077" w:rsidRPr="00AF66F9" w:rsidRDefault="00B32EE3" w:rsidP="00F028B5">
            <w:pPr>
              <w:jc w:val="both"/>
            </w:pPr>
            <w:r w:rsidRPr="00B32EE3">
              <w:drawing>
                <wp:inline distT="0" distB="0" distL="0" distR="0" wp14:anchorId="1749D99E" wp14:editId="7090FDF6">
                  <wp:extent cx="4314824" cy="3504388"/>
                  <wp:effectExtent l="0" t="0" r="0" b="1270"/>
                  <wp:docPr id="19895501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55017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700" cy="351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077" w14:paraId="2AD31A27" w14:textId="77777777" w:rsidTr="00F028B5">
        <w:tc>
          <w:tcPr>
            <w:tcW w:w="1134" w:type="dxa"/>
          </w:tcPr>
          <w:p w14:paraId="07C6086E" w14:textId="77777777" w:rsidR="00AC0077" w:rsidRDefault="00AC0077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533E26B9" w14:textId="77777777" w:rsidR="00AC0077" w:rsidRDefault="00AC0077" w:rsidP="00F028B5">
            <w:pPr>
              <w:jc w:val="both"/>
            </w:pPr>
          </w:p>
          <w:p w14:paraId="12605AFB" w14:textId="4DA85D36" w:rsidR="00AC0077" w:rsidRDefault="00B32EE3" w:rsidP="00F028B5">
            <w:pPr>
              <w:jc w:val="both"/>
            </w:pPr>
            <w:r w:rsidRPr="00B32EE3">
              <w:lastRenderedPageBreak/>
              <w:drawing>
                <wp:inline distT="0" distB="0" distL="0" distR="0" wp14:anchorId="4F0CCC37" wp14:editId="39032D87">
                  <wp:extent cx="3019846" cy="4877481"/>
                  <wp:effectExtent l="0" t="0" r="9525" b="0"/>
                  <wp:docPr id="19066411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64111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487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F0582" w14:textId="77777777" w:rsidR="00AC0077" w:rsidRPr="00690211" w:rsidRDefault="00AC0077" w:rsidP="00F028B5">
            <w:pPr>
              <w:jc w:val="both"/>
            </w:pPr>
          </w:p>
        </w:tc>
      </w:tr>
    </w:tbl>
    <w:p w14:paraId="7F9F2068" w14:textId="77777777" w:rsidR="00AC0077" w:rsidRPr="000C09E9" w:rsidRDefault="00AC0077" w:rsidP="00AC0077">
      <w:pPr>
        <w:jc w:val="both"/>
      </w:pPr>
    </w:p>
    <w:p w14:paraId="1D21EE24" w14:textId="77777777" w:rsidR="004508B4" w:rsidRPr="000C09E9" w:rsidRDefault="004508B4" w:rsidP="004508B4">
      <w:pPr>
        <w:jc w:val="both"/>
      </w:pPr>
    </w:p>
    <w:p w14:paraId="544FA2C2" w14:textId="40B7E8EF" w:rsidR="00875C80" w:rsidRDefault="00875C80">
      <w:r>
        <w:br w:type="page"/>
      </w:r>
    </w:p>
    <w:p w14:paraId="06A9F6DF" w14:textId="0A101A39" w:rsidR="00875C80" w:rsidRDefault="00875C80" w:rsidP="00875C80">
      <w:pPr>
        <w:pStyle w:val="Ttulo3"/>
      </w:pPr>
      <w:bookmarkStart w:id="8" w:name="_Toc197291826"/>
      <w:r>
        <w:lastRenderedPageBreak/>
        <w:t>2.</w:t>
      </w:r>
      <w:r>
        <w:t>5</w:t>
      </w:r>
      <w:r>
        <w:t xml:space="preserve"> Proceso </w:t>
      </w:r>
      <w:proofErr w:type="spellStart"/>
      <w:r>
        <w:t>Schema</w:t>
      </w:r>
      <w:proofErr w:type="spellEnd"/>
      <w:r>
        <w:t xml:space="preserve"> TMP </w:t>
      </w:r>
      <w:r>
        <w:t>5</w:t>
      </w:r>
      <w:r>
        <w:t xml:space="preserve">: </w:t>
      </w:r>
      <w:r>
        <w:t>CUSTOMERS</w:t>
      </w:r>
      <w:bookmarkEnd w:id="8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78"/>
        <w:gridCol w:w="7329"/>
      </w:tblGrid>
      <w:tr w:rsidR="00F04553" w14:paraId="61AE5E6F" w14:textId="77777777" w:rsidTr="00F028B5">
        <w:tc>
          <w:tcPr>
            <w:tcW w:w="1134" w:type="dxa"/>
          </w:tcPr>
          <w:p w14:paraId="41708E05" w14:textId="77777777" w:rsidR="00875C80" w:rsidRDefault="00875C80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16053AD3" w14:textId="076BB741" w:rsidR="00875C80" w:rsidRDefault="00875C80" w:rsidP="00F028B5">
            <w:pPr>
              <w:jc w:val="both"/>
            </w:pPr>
            <w:proofErr w:type="spellStart"/>
            <w:r>
              <w:t>TMP_</w:t>
            </w:r>
            <w:r>
              <w:t>Customers</w:t>
            </w:r>
            <w:r>
              <w:t>.dtsx</w:t>
            </w:r>
            <w:proofErr w:type="spellEnd"/>
          </w:p>
        </w:tc>
      </w:tr>
      <w:tr w:rsidR="00F04553" w14:paraId="155A28EA" w14:textId="77777777" w:rsidTr="00F028B5">
        <w:tc>
          <w:tcPr>
            <w:tcW w:w="1134" w:type="dxa"/>
          </w:tcPr>
          <w:p w14:paraId="7969A17C" w14:textId="77777777" w:rsidR="00875C80" w:rsidRDefault="00875C80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64651817" w14:textId="1EC49C12" w:rsidR="00875C80" w:rsidRDefault="005B3D26" w:rsidP="00F028B5">
            <w:pPr>
              <w:jc w:val="both"/>
            </w:pPr>
            <w:r w:rsidRPr="005B3D26">
              <w:drawing>
                <wp:inline distT="0" distB="0" distL="0" distR="0" wp14:anchorId="77A42AAA" wp14:editId="5D903C7F">
                  <wp:extent cx="4516755" cy="1563335"/>
                  <wp:effectExtent l="0" t="0" r="0" b="0"/>
                  <wp:docPr id="3148682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86827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128" cy="156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53" w14:paraId="317DE3EF" w14:textId="77777777" w:rsidTr="00F028B5">
        <w:tc>
          <w:tcPr>
            <w:tcW w:w="1134" w:type="dxa"/>
          </w:tcPr>
          <w:p w14:paraId="3EE04477" w14:textId="77777777" w:rsidR="00875C80" w:rsidRDefault="00875C80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3CAF708F" w14:textId="22F7C4F9" w:rsidR="00875C80" w:rsidRDefault="00F04553" w:rsidP="00F028B5">
            <w:pPr>
              <w:jc w:val="both"/>
            </w:pPr>
            <w:r w:rsidRPr="00F04553">
              <w:drawing>
                <wp:inline distT="0" distB="0" distL="0" distR="0" wp14:anchorId="164C469F" wp14:editId="014600F3">
                  <wp:extent cx="4269105" cy="2986635"/>
                  <wp:effectExtent l="0" t="0" r="0" b="4445"/>
                  <wp:docPr id="18158946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8946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072" cy="299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01E" w14:paraId="00B7DCD1" w14:textId="77777777" w:rsidTr="00F028B5">
        <w:tc>
          <w:tcPr>
            <w:tcW w:w="1134" w:type="dxa"/>
          </w:tcPr>
          <w:p w14:paraId="459E1453" w14:textId="77777777" w:rsidR="00875C80" w:rsidRDefault="00875C80" w:rsidP="00F028B5">
            <w:pPr>
              <w:jc w:val="both"/>
            </w:pPr>
            <w:r>
              <w:lastRenderedPageBreak/>
              <w:t>Data Flow</w:t>
            </w:r>
          </w:p>
        </w:tc>
        <w:tc>
          <w:tcPr>
            <w:tcW w:w="7273" w:type="dxa"/>
          </w:tcPr>
          <w:p w14:paraId="5C7E9F73" w14:textId="3F8B7F67" w:rsidR="00875C80" w:rsidRPr="00AF66F9" w:rsidRDefault="00F04553" w:rsidP="00F028B5">
            <w:pPr>
              <w:jc w:val="both"/>
            </w:pPr>
            <w:r w:rsidRPr="00F04553">
              <w:drawing>
                <wp:inline distT="0" distB="0" distL="0" distR="0" wp14:anchorId="65A36E0E" wp14:editId="1A83E3BA">
                  <wp:extent cx="4341283" cy="3533775"/>
                  <wp:effectExtent l="0" t="0" r="2540" b="0"/>
                  <wp:docPr id="18414000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40000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051" cy="354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01E" w14:paraId="59A01831" w14:textId="77777777" w:rsidTr="00F028B5">
        <w:tc>
          <w:tcPr>
            <w:tcW w:w="1134" w:type="dxa"/>
          </w:tcPr>
          <w:p w14:paraId="289EEFD4" w14:textId="77777777" w:rsidR="00875C80" w:rsidRDefault="00875C80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746370CE" w14:textId="77777777" w:rsidR="00875C80" w:rsidRDefault="00875C80" w:rsidP="00F028B5">
            <w:pPr>
              <w:jc w:val="both"/>
            </w:pPr>
          </w:p>
          <w:p w14:paraId="25EB7D8B" w14:textId="07E2773C" w:rsidR="00875C80" w:rsidRDefault="000D201E" w:rsidP="00F028B5">
            <w:pPr>
              <w:jc w:val="both"/>
            </w:pPr>
            <w:r w:rsidRPr="000D201E">
              <w:drawing>
                <wp:inline distT="0" distB="0" distL="0" distR="0" wp14:anchorId="1604E2AF" wp14:editId="058E2F5B">
                  <wp:extent cx="4371975" cy="1647777"/>
                  <wp:effectExtent l="0" t="0" r="0" b="0"/>
                  <wp:docPr id="12776453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64530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878" cy="165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C128A" w14:textId="77777777" w:rsidR="00875C80" w:rsidRPr="00690211" w:rsidRDefault="00875C80" w:rsidP="00F028B5">
            <w:pPr>
              <w:jc w:val="both"/>
            </w:pPr>
          </w:p>
        </w:tc>
      </w:tr>
    </w:tbl>
    <w:p w14:paraId="6DCCE464" w14:textId="77777777" w:rsidR="00875C80" w:rsidRPr="000C09E9" w:rsidRDefault="00875C80" w:rsidP="00875C80">
      <w:pPr>
        <w:jc w:val="both"/>
      </w:pPr>
    </w:p>
    <w:p w14:paraId="6862D34D" w14:textId="77777777" w:rsidR="00875C80" w:rsidRPr="000C09E9" w:rsidRDefault="00875C80" w:rsidP="00875C80">
      <w:pPr>
        <w:jc w:val="both"/>
      </w:pPr>
    </w:p>
    <w:p w14:paraId="6A70022C" w14:textId="17254FCA" w:rsidR="000D201E" w:rsidRDefault="000D201E">
      <w:r>
        <w:br w:type="page"/>
      </w:r>
    </w:p>
    <w:p w14:paraId="074B59A7" w14:textId="2F1C2676" w:rsidR="000D201E" w:rsidRDefault="000D201E" w:rsidP="000D201E">
      <w:pPr>
        <w:pStyle w:val="Ttulo3"/>
      </w:pPr>
      <w:bookmarkStart w:id="9" w:name="_Toc197291827"/>
      <w:r>
        <w:lastRenderedPageBreak/>
        <w:t>2.</w:t>
      </w:r>
      <w:r>
        <w:t>6</w:t>
      </w:r>
      <w:r>
        <w:t xml:space="preserve"> Proceso </w:t>
      </w:r>
      <w:proofErr w:type="spellStart"/>
      <w:r>
        <w:t>Schema</w:t>
      </w:r>
      <w:proofErr w:type="spellEnd"/>
      <w:r>
        <w:t xml:space="preserve"> TMP </w:t>
      </w:r>
      <w:r>
        <w:t>6</w:t>
      </w:r>
      <w:r>
        <w:t xml:space="preserve">: </w:t>
      </w:r>
      <w:r>
        <w:t>EMPLOYEE TERRITORIES</w:t>
      </w:r>
      <w:bookmarkEnd w:id="9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273"/>
      </w:tblGrid>
      <w:tr w:rsidR="000D201E" w14:paraId="2DA98454" w14:textId="77777777" w:rsidTr="00F028B5">
        <w:tc>
          <w:tcPr>
            <w:tcW w:w="1134" w:type="dxa"/>
          </w:tcPr>
          <w:p w14:paraId="70BB0EEB" w14:textId="77777777" w:rsidR="000D201E" w:rsidRDefault="000D201E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53383080" w14:textId="1E176136" w:rsidR="000D201E" w:rsidRDefault="000D201E" w:rsidP="00F028B5">
            <w:pPr>
              <w:jc w:val="both"/>
            </w:pPr>
            <w:proofErr w:type="spellStart"/>
            <w:r>
              <w:t>TMP_</w:t>
            </w:r>
            <w:r>
              <w:t>Employee_Territories</w:t>
            </w:r>
            <w:r>
              <w:t>.dtsx</w:t>
            </w:r>
            <w:proofErr w:type="spellEnd"/>
          </w:p>
        </w:tc>
      </w:tr>
      <w:tr w:rsidR="000D201E" w14:paraId="73E7ADBD" w14:textId="77777777" w:rsidTr="00F028B5">
        <w:tc>
          <w:tcPr>
            <w:tcW w:w="1134" w:type="dxa"/>
          </w:tcPr>
          <w:p w14:paraId="5B465E95" w14:textId="77777777" w:rsidR="000D201E" w:rsidRDefault="000D201E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35A772B1" w14:textId="538A362C" w:rsidR="000D201E" w:rsidRDefault="00D93E5A" w:rsidP="00F028B5">
            <w:pPr>
              <w:jc w:val="both"/>
            </w:pPr>
            <w:r w:rsidRPr="00D93E5A">
              <w:drawing>
                <wp:inline distT="0" distB="0" distL="0" distR="0" wp14:anchorId="784D185D" wp14:editId="7FF20151">
                  <wp:extent cx="2543620" cy="3467100"/>
                  <wp:effectExtent l="0" t="0" r="9525" b="0"/>
                  <wp:docPr id="17904521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45215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60" cy="347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01E" w14:paraId="19547154" w14:textId="77777777" w:rsidTr="00F028B5">
        <w:tc>
          <w:tcPr>
            <w:tcW w:w="1134" w:type="dxa"/>
          </w:tcPr>
          <w:p w14:paraId="1A0129C4" w14:textId="77777777" w:rsidR="000D201E" w:rsidRDefault="000D201E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39AC12A7" w14:textId="3C3561AA" w:rsidR="000D201E" w:rsidRDefault="00D93E5A" w:rsidP="00F028B5">
            <w:pPr>
              <w:jc w:val="both"/>
            </w:pPr>
            <w:r w:rsidRPr="00D93E5A">
              <w:drawing>
                <wp:inline distT="0" distB="0" distL="0" distR="0" wp14:anchorId="66F080EF" wp14:editId="0681A25D">
                  <wp:extent cx="4259580" cy="2927919"/>
                  <wp:effectExtent l="0" t="0" r="7620" b="6350"/>
                  <wp:docPr id="2414960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49601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924" cy="293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E5A" w14:paraId="554F6297" w14:textId="77777777" w:rsidTr="00F028B5">
        <w:tc>
          <w:tcPr>
            <w:tcW w:w="1134" w:type="dxa"/>
          </w:tcPr>
          <w:p w14:paraId="578C6321" w14:textId="77777777" w:rsidR="000D201E" w:rsidRDefault="000D201E" w:rsidP="00F028B5">
            <w:pPr>
              <w:jc w:val="both"/>
            </w:pPr>
            <w:r>
              <w:lastRenderedPageBreak/>
              <w:t>Data Flow</w:t>
            </w:r>
          </w:p>
        </w:tc>
        <w:tc>
          <w:tcPr>
            <w:tcW w:w="7273" w:type="dxa"/>
          </w:tcPr>
          <w:p w14:paraId="3FC3CAFF" w14:textId="69470349" w:rsidR="000D201E" w:rsidRPr="00AF66F9" w:rsidRDefault="00D93E5A" w:rsidP="00F028B5">
            <w:pPr>
              <w:jc w:val="both"/>
            </w:pPr>
            <w:r w:rsidRPr="00D93E5A">
              <w:drawing>
                <wp:inline distT="0" distB="0" distL="0" distR="0" wp14:anchorId="6455F2E4" wp14:editId="6DAAED1B">
                  <wp:extent cx="4391024" cy="3544562"/>
                  <wp:effectExtent l="0" t="0" r="0" b="0"/>
                  <wp:docPr id="7381070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10704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232" cy="355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01E" w14:paraId="04371FCA" w14:textId="77777777" w:rsidTr="00F028B5">
        <w:tc>
          <w:tcPr>
            <w:tcW w:w="1134" w:type="dxa"/>
          </w:tcPr>
          <w:p w14:paraId="61861F68" w14:textId="77777777" w:rsidR="000D201E" w:rsidRDefault="000D201E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716FCFD7" w14:textId="77777777" w:rsidR="000D201E" w:rsidRDefault="000D201E" w:rsidP="00F028B5">
            <w:pPr>
              <w:jc w:val="both"/>
            </w:pPr>
          </w:p>
          <w:p w14:paraId="69855CFF" w14:textId="5B09CCF3" w:rsidR="000D201E" w:rsidRDefault="00B61EE8" w:rsidP="00F028B5">
            <w:pPr>
              <w:jc w:val="both"/>
            </w:pPr>
            <w:r w:rsidRPr="00B61EE8">
              <w:drawing>
                <wp:inline distT="0" distB="0" distL="0" distR="0" wp14:anchorId="22087240" wp14:editId="27661EB7">
                  <wp:extent cx="2305050" cy="2573972"/>
                  <wp:effectExtent l="0" t="0" r="0" b="0"/>
                  <wp:docPr id="13875488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54886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089" cy="257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D8013" w14:textId="77777777" w:rsidR="000D201E" w:rsidRPr="00690211" w:rsidRDefault="000D201E" w:rsidP="00F028B5">
            <w:pPr>
              <w:jc w:val="both"/>
            </w:pPr>
          </w:p>
        </w:tc>
      </w:tr>
    </w:tbl>
    <w:p w14:paraId="51CB356A" w14:textId="77777777" w:rsidR="000D201E" w:rsidRPr="000C09E9" w:rsidRDefault="000D201E" w:rsidP="000D201E">
      <w:pPr>
        <w:jc w:val="both"/>
      </w:pPr>
    </w:p>
    <w:p w14:paraId="7BCD03B6" w14:textId="77777777" w:rsidR="000D201E" w:rsidRPr="000C09E9" w:rsidRDefault="000D201E" w:rsidP="000D201E">
      <w:pPr>
        <w:jc w:val="both"/>
      </w:pPr>
    </w:p>
    <w:p w14:paraId="0D72C710" w14:textId="3B95FAEE" w:rsidR="00F7115B" w:rsidRDefault="00F7115B">
      <w:r>
        <w:br w:type="page"/>
      </w:r>
    </w:p>
    <w:p w14:paraId="36CC0358" w14:textId="44F8F820" w:rsidR="00F7115B" w:rsidRDefault="00F7115B" w:rsidP="00F7115B">
      <w:pPr>
        <w:pStyle w:val="Ttulo3"/>
      </w:pPr>
      <w:bookmarkStart w:id="10" w:name="_Toc197291828"/>
      <w:r>
        <w:lastRenderedPageBreak/>
        <w:t>2.</w:t>
      </w:r>
      <w:r>
        <w:t>7</w:t>
      </w:r>
      <w:r>
        <w:t xml:space="preserve"> Proceso </w:t>
      </w:r>
      <w:proofErr w:type="spellStart"/>
      <w:r>
        <w:t>Schema</w:t>
      </w:r>
      <w:proofErr w:type="spellEnd"/>
      <w:r>
        <w:t xml:space="preserve"> TMP </w:t>
      </w:r>
      <w:r>
        <w:t>7</w:t>
      </w:r>
      <w:r>
        <w:t>: EMPLOYEE</w:t>
      </w:r>
      <w:bookmarkEnd w:id="10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273"/>
      </w:tblGrid>
      <w:tr w:rsidR="00E66742" w14:paraId="089CA5E4" w14:textId="77777777" w:rsidTr="00F028B5">
        <w:tc>
          <w:tcPr>
            <w:tcW w:w="1134" w:type="dxa"/>
          </w:tcPr>
          <w:p w14:paraId="4BA92288" w14:textId="77777777" w:rsidR="00F7115B" w:rsidRDefault="00F7115B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329E93E6" w14:textId="597A0BE5" w:rsidR="00F7115B" w:rsidRDefault="00F7115B" w:rsidP="00F028B5">
            <w:pPr>
              <w:jc w:val="both"/>
            </w:pPr>
            <w:proofErr w:type="spellStart"/>
            <w:r>
              <w:t>TMP_Employee.dtsx</w:t>
            </w:r>
            <w:proofErr w:type="spellEnd"/>
          </w:p>
        </w:tc>
      </w:tr>
      <w:tr w:rsidR="00E66742" w14:paraId="79E95BA3" w14:textId="77777777" w:rsidTr="00F028B5">
        <w:tc>
          <w:tcPr>
            <w:tcW w:w="1134" w:type="dxa"/>
          </w:tcPr>
          <w:p w14:paraId="7C94CC4E" w14:textId="77777777" w:rsidR="00F7115B" w:rsidRDefault="00F7115B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736EBA2E" w14:textId="02ED8B55" w:rsidR="00F7115B" w:rsidRDefault="00F7115B" w:rsidP="00F028B5">
            <w:pPr>
              <w:jc w:val="both"/>
            </w:pPr>
            <w:r w:rsidRPr="00F7115B">
              <w:drawing>
                <wp:inline distT="0" distB="0" distL="0" distR="0" wp14:anchorId="6E06E829" wp14:editId="65D3F52E">
                  <wp:extent cx="4183380" cy="633329"/>
                  <wp:effectExtent l="0" t="0" r="7620" b="0"/>
                  <wp:docPr id="4938746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87462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884" cy="64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742" w14:paraId="55489E20" w14:textId="77777777" w:rsidTr="00F028B5">
        <w:tc>
          <w:tcPr>
            <w:tcW w:w="1134" w:type="dxa"/>
          </w:tcPr>
          <w:p w14:paraId="086D6FD5" w14:textId="77777777" w:rsidR="00F7115B" w:rsidRDefault="00F7115B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6967FC58" w14:textId="3A9F456C" w:rsidR="00F7115B" w:rsidRDefault="00E66742" w:rsidP="00F028B5">
            <w:pPr>
              <w:jc w:val="both"/>
            </w:pPr>
            <w:r w:rsidRPr="00E66742">
              <w:drawing>
                <wp:inline distT="0" distB="0" distL="0" distR="0" wp14:anchorId="0B372039" wp14:editId="5526EA7E">
                  <wp:extent cx="4335780" cy="2883161"/>
                  <wp:effectExtent l="0" t="0" r="7620" b="0"/>
                  <wp:docPr id="9535119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51196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533" cy="288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742" w14:paraId="5155A726" w14:textId="77777777" w:rsidTr="00F028B5">
        <w:tc>
          <w:tcPr>
            <w:tcW w:w="1134" w:type="dxa"/>
          </w:tcPr>
          <w:p w14:paraId="5DE70984" w14:textId="77777777" w:rsidR="00F7115B" w:rsidRDefault="00F7115B" w:rsidP="00F028B5">
            <w:pPr>
              <w:jc w:val="both"/>
            </w:pPr>
            <w:r>
              <w:t>Data Flow</w:t>
            </w:r>
          </w:p>
        </w:tc>
        <w:tc>
          <w:tcPr>
            <w:tcW w:w="7273" w:type="dxa"/>
          </w:tcPr>
          <w:p w14:paraId="0364E945" w14:textId="4C38CB39" w:rsidR="00F7115B" w:rsidRPr="00AF66F9" w:rsidRDefault="00E66742" w:rsidP="00F028B5">
            <w:pPr>
              <w:jc w:val="both"/>
            </w:pPr>
            <w:r w:rsidRPr="00E66742">
              <w:drawing>
                <wp:inline distT="0" distB="0" distL="0" distR="0" wp14:anchorId="39D9244C" wp14:editId="2B41CB75">
                  <wp:extent cx="3952875" cy="3181416"/>
                  <wp:effectExtent l="0" t="0" r="0" b="0"/>
                  <wp:docPr id="927162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624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691" cy="318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15B" w14:paraId="0556472C" w14:textId="77777777" w:rsidTr="00F028B5">
        <w:tc>
          <w:tcPr>
            <w:tcW w:w="1134" w:type="dxa"/>
          </w:tcPr>
          <w:p w14:paraId="5DFA47A7" w14:textId="77777777" w:rsidR="00F7115B" w:rsidRDefault="00F7115B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659BAC41" w14:textId="77777777" w:rsidR="00F7115B" w:rsidRDefault="00F7115B" w:rsidP="00F028B5">
            <w:pPr>
              <w:jc w:val="both"/>
            </w:pPr>
          </w:p>
          <w:p w14:paraId="202C2A9B" w14:textId="5E94DFD5" w:rsidR="00F7115B" w:rsidRDefault="00093EAB" w:rsidP="00F028B5">
            <w:pPr>
              <w:jc w:val="both"/>
            </w:pPr>
            <w:r w:rsidRPr="00093EAB">
              <w:lastRenderedPageBreak/>
              <w:drawing>
                <wp:inline distT="0" distB="0" distL="0" distR="0" wp14:anchorId="105BE6A4" wp14:editId="107A8466">
                  <wp:extent cx="4383405" cy="1173471"/>
                  <wp:effectExtent l="0" t="0" r="0" b="8255"/>
                  <wp:docPr id="13761342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3422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292" cy="117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B52D9" w14:textId="77777777" w:rsidR="00F7115B" w:rsidRPr="00690211" w:rsidRDefault="00F7115B" w:rsidP="00F028B5">
            <w:pPr>
              <w:jc w:val="both"/>
            </w:pPr>
          </w:p>
        </w:tc>
      </w:tr>
    </w:tbl>
    <w:p w14:paraId="59F50B85" w14:textId="77777777" w:rsidR="00F7115B" w:rsidRPr="000C09E9" w:rsidRDefault="00F7115B" w:rsidP="00F7115B">
      <w:pPr>
        <w:jc w:val="both"/>
      </w:pPr>
    </w:p>
    <w:p w14:paraId="03C850AF" w14:textId="2E3E3187" w:rsidR="0063146F" w:rsidRDefault="0063146F">
      <w:r>
        <w:br w:type="page"/>
      </w:r>
    </w:p>
    <w:p w14:paraId="25D93C09" w14:textId="416A56F0" w:rsidR="0063146F" w:rsidRDefault="0063146F" w:rsidP="0063146F">
      <w:pPr>
        <w:pStyle w:val="Ttulo3"/>
      </w:pPr>
      <w:bookmarkStart w:id="11" w:name="_Toc197291829"/>
      <w:r>
        <w:lastRenderedPageBreak/>
        <w:t>2.</w:t>
      </w:r>
      <w:r>
        <w:t>8</w:t>
      </w:r>
      <w:r>
        <w:t xml:space="preserve"> Proceso </w:t>
      </w:r>
      <w:proofErr w:type="spellStart"/>
      <w:r>
        <w:t>Schema</w:t>
      </w:r>
      <w:proofErr w:type="spellEnd"/>
      <w:r>
        <w:t xml:space="preserve"> TMP </w:t>
      </w:r>
      <w:r>
        <w:t>8</w:t>
      </w:r>
      <w:r>
        <w:t>: EMPLOYEE TERRITORIES</w:t>
      </w:r>
      <w:bookmarkEnd w:id="11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273"/>
      </w:tblGrid>
      <w:tr w:rsidR="0063146F" w14:paraId="0E6960AB" w14:textId="77777777" w:rsidTr="00F028B5">
        <w:tc>
          <w:tcPr>
            <w:tcW w:w="1134" w:type="dxa"/>
          </w:tcPr>
          <w:p w14:paraId="19E0F239" w14:textId="77777777" w:rsidR="0063146F" w:rsidRDefault="0063146F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65B93D16" w14:textId="25B0BAE3" w:rsidR="0063146F" w:rsidRDefault="0063146F" w:rsidP="00F028B5">
            <w:pPr>
              <w:jc w:val="both"/>
            </w:pPr>
            <w:proofErr w:type="spellStart"/>
            <w:r>
              <w:t>TMP_</w:t>
            </w:r>
            <w:r>
              <w:t>Order_Details</w:t>
            </w:r>
            <w:r>
              <w:t>.dtsx</w:t>
            </w:r>
            <w:proofErr w:type="spellEnd"/>
          </w:p>
        </w:tc>
      </w:tr>
      <w:tr w:rsidR="0063146F" w14:paraId="6A53BE17" w14:textId="77777777" w:rsidTr="00F028B5">
        <w:tc>
          <w:tcPr>
            <w:tcW w:w="1134" w:type="dxa"/>
          </w:tcPr>
          <w:p w14:paraId="7BAE3445" w14:textId="77777777" w:rsidR="0063146F" w:rsidRDefault="0063146F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65182517" w14:textId="78ED449A" w:rsidR="0063146F" w:rsidRDefault="0063146F" w:rsidP="00F028B5">
            <w:pPr>
              <w:jc w:val="both"/>
            </w:pPr>
            <w:r w:rsidRPr="0063146F">
              <w:drawing>
                <wp:inline distT="0" distB="0" distL="0" distR="0" wp14:anchorId="416DC766" wp14:editId="1E529A7C">
                  <wp:extent cx="4095749" cy="3427406"/>
                  <wp:effectExtent l="0" t="0" r="635" b="1905"/>
                  <wp:docPr id="14106614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66141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930" cy="343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46F" w14:paraId="4568C003" w14:textId="77777777" w:rsidTr="00F028B5">
        <w:tc>
          <w:tcPr>
            <w:tcW w:w="1134" w:type="dxa"/>
          </w:tcPr>
          <w:p w14:paraId="29B07749" w14:textId="77777777" w:rsidR="0063146F" w:rsidRDefault="0063146F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71DCF9D1" w14:textId="417060F8" w:rsidR="0063146F" w:rsidRDefault="00125EA9" w:rsidP="00F028B5">
            <w:pPr>
              <w:jc w:val="both"/>
            </w:pPr>
            <w:r w:rsidRPr="00125EA9">
              <w:drawing>
                <wp:inline distT="0" distB="0" distL="0" distR="0" wp14:anchorId="0F44E6C9" wp14:editId="6413571B">
                  <wp:extent cx="4240530" cy="2939295"/>
                  <wp:effectExtent l="0" t="0" r="7620" b="0"/>
                  <wp:docPr id="6634127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41273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76" cy="294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EA9" w14:paraId="7FAC23FA" w14:textId="77777777" w:rsidTr="00F028B5">
        <w:tc>
          <w:tcPr>
            <w:tcW w:w="1134" w:type="dxa"/>
          </w:tcPr>
          <w:p w14:paraId="5E9AFAF2" w14:textId="77777777" w:rsidR="0063146F" w:rsidRDefault="0063146F" w:rsidP="00F028B5">
            <w:pPr>
              <w:jc w:val="both"/>
            </w:pPr>
            <w:r>
              <w:lastRenderedPageBreak/>
              <w:t>Data Flow</w:t>
            </w:r>
          </w:p>
        </w:tc>
        <w:tc>
          <w:tcPr>
            <w:tcW w:w="7273" w:type="dxa"/>
          </w:tcPr>
          <w:p w14:paraId="7A99F72B" w14:textId="212AA486" w:rsidR="0063146F" w:rsidRPr="00AF66F9" w:rsidRDefault="00125EA9" w:rsidP="00F028B5">
            <w:pPr>
              <w:jc w:val="both"/>
            </w:pPr>
            <w:r w:rsidRPr="00125EA9">
              <w:drawing>
                <wp:inline distT="0" distB="0" distL="0" distR="0" wp14:anchorId="7BF66DAF" wp14:editId="3B29AF42">
                  <wp:extent cx="4089104" cy="3343275"/>
                  <wp:effectExtent l="0" t="0" r="6985" b="0"/>
                  <wp:docPr id="20901307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13077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054" cy="334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46F" w14:paraId="35E0B8F5" w14:textId="77777777" w:rsidTr="00F028B5">
        <w:tc>
          <w:tcPr>
            <w:tcW w:w="1134" w:type="dxa"/>
          </w:tcPr>
          <w:p w14:paraId="09ED3BAA" w14:textId="77777777" w:rsidR="0063146F" w:rsidRDefault="0063146F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6D169663" w14:textId="77777777" w:rsidR="0063146F" w:rsidRDefault="0063146F" w:rsidP="00F028B5">
            <w:pPr>
              <w:jc w:val="both"/>
            </w:pPr>
          </w:p>
          <w:p w14:paraId="1694458F" w14:textId="42A8D972" w:rsidR="0063146F" w:rsidRDefault="001522EF" w:rsidP="00F028B5">
            <w:pPr>
              <w:jc w:val="both"/>
            </w:pPr>
            <w:r w:rsidRPr="001522EF">
              <w:drawing>
                <wp:inline distT="0" distB="0" distL="0" distR="0" wp14:anchorId="62AAB86A" wp14:editId="0B2B0DAE">
                  <wp:extent cx="3095225" cy="3676650"/>
                  <wp:effectExtent l="0" t="0" r="0" b="0"/>
                  <wp:docPr id="11812147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21474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080" cy="368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D4083" w14:textId="77777777" w:rsidR="0063146F" w:rsidRPr="00690211" w:rsidRDefault="0063146F" w:rsidP="00F028B5">
            <w:pPr>
              <w:jc w:val="both"/>
            </w:pPr>
          </w:p>
        </w:tc>
      </w:tr>
    </w:tbl>
    <w:p w14:paraId="22FED90B" w14:textId="2D348B21" w:rsidR="00DF141A" w:rsidRDefault="00DF141A" w:rsidP="003B0643">
      <w:pPr>
        <w:jc w:val="both"/>
      </w:pPr>
    </w:p>
    <w:p w14:paraId="53CA3A1E" w14:textId="77777777" w:rsidR="00DF141A" w:rsidRDefault="00DF141A">
      <w:r>
        <w:br w:type="page"/>
      </w:r>
    </w:p>
    <w:p w14:paraId="10247588" w14:textId="243B80BA" w:rsidR="00DF141A" w:rsidRDefault="00DF141A" w:rsidP="00DF141A">
      <w:pPr>
        <w:pStyle w:val="Ttulo3"/>
      </w:pPr>
      <w:bookmarkStart w:id="12" w:name="_Toc197291830"/>
      <w:r>
        <w:lastRenderedPageBreak/>
        <w:t>2.</w:t>
      </w:r>
      <w:r>
        <w:t>9</w:t>
      </w:r>
      <w:r>
        <w:t xml:space="preserve"> Proceso </w:t>
      </w:r>
      <w:proofErr w:type="spellStart"/>
      <w:r>
        <w:t>Schema</w:t>
      </w:r>
      <w:proofErr w:type="spellEnd"/>
      <w:r>
        <w:t xml:space="preserve"> TMP </w:t>
      </w:r>
      <w:r>
        <w:t>9</w:t>
      </w:r>
      <w:r>
        <w:t xml:space="preserve">: </w:t>
      </w:r>
      <w:r>
        <w:t>ORDERS</w:t>
      </w:r>
      <w:bookmarkEnd w:id="12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78"/>
        <w:gridCol w:w="7329"/>
      </w:tblGrid>
      <w:tr w:rsidR="00B5009A" w14:paraId="4AFB167D" w14:textId="77777777" w:rsidTr="00F028B5">
        <w:tc>
          <w:tcPr>
            <w:tcW w:w="1134" w:type="dxa"/>
          </w:tcPr>
          <w:p w14:paraId="61BD93B5" w14:textId="77777777" w:rsidR="00DF141A" w:rsidRDefault="00DF141A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40D87486" w14:textId="626A7BC6" w:rsidR="00DF141A" w:rsidRDefault="00DF141A" w:rsidP="00F028B5">
            <w:pPr>
              <w:jc w:val="both"/>
            </w:pPr>
            <w:proofErr w:type="spellStart"/>
            <w:r>
              <w:t>TMP_Order</w:t>
            </w:r>
            <w:r>
              <w:t>s</w:t>
            </w:r>
            <w:r>
              <w:t>.dtsx</w:t>
            </w:r>
            <w:proofErr w:type="spellEnd"/>
          </w:p>
        </w:tc>
      </w:tr>
      <w:tr w:rsidR="00B5009A" w14:paraId="21F81AF2" w14:textId="77777777" w:rsidTr="00F028B5">
        <w:tc>
          <w:tcPr>
            <w:tcW w:w="1134" w:type="dxa"/>
          </w:tcPr>
          <w:p w14:paraId="1D9AA323" w14:textId="77777777" w:rsidR="00DF141A" w:rsidRDefault="00DF141A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50713481" w14:textId="2E27374B" w:rsidR="00DF141A" w:rsidRDefault="00DF141A" w:rsidP="00F028B5">
            <w:pPr>
              <w:jc w:val="both"/>
            </w:pPr>
            <w:r w:rsidRPr="00DF141A">
              <w:drawing>
                <wp:inline distT="0" distB="0" distL="0" distR="0" wp14:anchorId="318106B2" wp14:editId="57188AC1">
                  <wp:extent cx="4516755" cy="1179017"/>
                  <wp:effectExtent l="0" t="0" r="0" b="2540"/>
                  <wp:docPr id="7006070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60700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942" cy="119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09A" w14:paraId="13C8AF6C" w14:textId="77777777" w:rsidTr="00F028B5">
        <w:tc>
          <w:tcPr>
            <w:tcW w:w="1134" w:type="dxa"/>
          </w:tcPr>
          <w:p w14:paraId="462E86D6" w14:textId="77777777" w:rsidR="00DF141A" w:rsidRDefault="00DF141A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01F7A02E" w14:textId="1EBF88CB" w:rsidR="00DF141A" w:rsidRDefault="00B5009A" w:rsidP="00F028B5">
            <w:pPr>
              <w:jc w:val="both"/>
            </w:pPr>
            <w:r w:rsidRPr="00B5009A">
              <w:drawing>
                <wp:inline distT="0" distB="0" distL="0" distR="0" wp14:anchorId="34EF8B1E" wp14:editId="59D967E1">
                  <wp:extent cx="4335780" cy="2964108"/>
                  <wp:effectExtent l="0" t="0" r="7620" b="8255"/>
                  <wp:docPr id="10121078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10781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386" cy="296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09A" w14:paraId="1A20251D" w14:textId="77777777" w:rsidTr="00F028B5">
        <w:tc>
          <w:tcPr>
            <w:tcW w:w="1134" w:type="dxa"/>
          </w:tcPr>
          <w:p w14:paraId="14FE8A3F" w14:textId="77777777" w:rsidR="00DF141A" w:rsidRDefault="00DF141A" w:rsidP="00F028B5">
            <w:pPr>
              <w:jc w:val="both"/>
            </w:pPr>
            <w:r>
              <w:t>Data Flow</w:t>
            </w:r>
          </w:p>
        </w:tc>
        <w:tc>
          <w:tcPr>
            <w:tcW w:w="7273" w:type="dxa"/>
          </w:tcPr>
          <w:p w14:paraId="040A4C5C" w14:textId="3B2BA02B" w:rsidR="00DF141A" w:rsidRPr="00AF66F9" w:rsidRDefault="00B5009A" w:rsidP="00F028B5">
            <w:pPr>
              <w:jc w:val="both"/>
            </w:pPr>
            <w:r w:rsidRPr="00B5009A">
              <w:drawing>
                <wp:inline distT="0" distB="0" distL="0" distR="0" wp14:anchorId="13AC56A2" wp14:editId="255121AF">
                  <wp:extent cx="3867150" cy="3140393"/>
                  <wp:effectExtent l="0" t="0" r="0" b="3175"/>
                  <wp:docPr id="8423981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9813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933" cy="314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09A" w14:paraId="0ACC83B0" w14:textId="77777777" w:rsidTr="00F028B5">
        <w:tc>
          <w:tcPr>
            <w:tcW w:w="1134" w:type="dxa"/>
          </w:tcPr>
          <w:p w14:paraId="5E3C8C25" w14:textId="77777777" w:rsidR="00DF141A" w:rsidRDefault="00DF141A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53D953A3" w14:textId="77777777" w:rsidR="00DF141A" w:rsidRDefault="00DF141A" w:rsidP="00F028B5">
            <w:pPr>
              <w:jc w:val="both"/>
            </w:pPr>
          </w:p>
          <w:p w14:paraId="536A7924" w14:textId="7C31C30E" w:rsidR="00DF141A" w:rsidRDefault="00B5009A" w:rsidP="00F028B5">
            <w:pPr>
              <w:jc w:val="both"/>
            </w:pPr>
            <w:r w:rsidRPr="00B5009A">
              <w:lastRenderedPageBreak/>
              <w:drawing>
                <wp:inline distT="0" distB="0" distL="0" distR="0" wp14:anchorId="1C14E3B4" wp14:editId="1DC5872B">
                  <wp:extent cx="4507230" cy="1247418"/>
                  <wp:effectExtent l="0" t="0" r="7620" b="0"/>
                  <wp:docPr id="19810850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08506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120" cy="125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64D9E" w14:textId="77777777" w:rsidR="00DF141A" w:rsidRPr="00690211" w:rsidRDefault="00DF141A" w:rsidP="00F028B5">
            <w:pPr>
              <w:jc w:val="both"/>
            </w:pPr>
          </w:p>
        </w:tc>
      </w:tr>
    </w:tbl>
    <w:p w14:paraId="4B664366" w14:textId="77777777" w:rsidR="00530E6D" w:rsidRDefault="00530E6D" w:rsidP="003B0643">
      <w:pPr>
        <w:jc w:val="both"/>
      </w:pPr>
    </w:p>
    <w:p w14:paraId="1DD1BC68" w14:textId="1235B375" w:rsidR="001227B3" w:rsidRDefault="001227B3">
      <w:r>
        <w:br w:type="page"/>
      </w:r>
    </w:p>
    <w:p w14:paraId="702F29A1" w14:textId="6CE123D7" w:rsidR="001227B3" w:rsidRDefault="001227B3" w:rsidP="001227B3">
      <w:pPr>
        <w:pStyle w:val="Ttulo3"/>
      </w:pPr>
      <w:bookmarkStart w:id="13" w:name="_Toc197291831"/>
      <w:r>
        <w:lastRenderedPageBreak/>
        <w:t>2.</w:t>
      </w:r>
      <w:r>
        <w:t>10</w:t>
      </w:r>
      <w:r>
        <w:t xml:space="preserve"> Proceso </w:t>
      </w:r>
      <w:proofErr w:type="spellStart"/>
      <w:r>
        <w:t>Schema</w:t>
      </w:r>
      <w:proofErr w:type="spellEnd"/>
      <w:r>
        <w:t xml:space="preserve"> TMP </w:t>
      </w:r>
      <w:r>
        <w:t>10</w:t>
      </w:r>
      <w:r>
        <w:t>: ORDERS</w:t>
      </w:r>
      <w:bookmarkEnd w:id="13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78"/>
        <w:gridCol w:w="7329"/>
      </w:tblGrid>
      <w:tr w:rsidR="001227B3" w14:paraId="406DCE46" w14:textId="77777777" w:rsidTr="00F028B5">
        <w:tc>
          <w:tcPr>
            <w:tcW w:w="1134" w:type="dxa"/>
          </w:tcPr>
          <w:p w14:paraId="5C5CF79A" w14:textId="77777777" w:rsidR="001227B3" w:rsidRDefault="001227B3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7593C15C" w14:textId="77777777" w:rsidR="001227B3" w:rsidRDefault="001227B3" w:rsidP="00F028B5">
            <w:pPr>
              <w:jc w:val="both"/>
            </w:pPr>
            <w:proofErr w:type="spellStart"/>
            <w:r>
              <w:t>TMP_Orders.dtsx</w:t>
            </w:r>
            <w:proofErr w:type="spellEnd"/>
          </w:p>
        </w:tc>
      </w:tr>
      <w:tr w:rsidR="001227B3" w14:paraId="370ABE9C" w14:textId="77777777" w:rsidTr="00F028B5">
        <w:tc>
          <w:tcPr>
            <w:tcW w:w="1134" w:type="dxa"/>
          </w:tcPr>
          <w:p w14:paraId="4F8F23FA" w14:textId="77777777" w:rsidR="001227B3" w:rsidRDefault="001227B3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416411C6" w14:textId="77777777" w:rsidR="001227B3" w:rsidRDefault="001227B3" w:rsidP="00F028B5">
            <w:pPr>
              <w:jc w:val="both"/>
            </w:pPr>
            <w:r w:rsidRPr="00DF141A">
              <w:drawing>
                <wp:inline distT="0" distB="0" distL="0" distR="0" wp14:anchorId="33885943" wp14:editId="10D53942">
                  <wp:extent cx="4516755" cy="1179017"/>
                  <wp:effectExtent l="0" t="0" r="0" b="2540"/>
                  <wp:docPr id="6841301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60700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942" cy="119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B3" w14:paraId="6285217C" w14:textId="77777777" w:rsidTr="00F028B5">
        <w:tc>
          <w:tcPr>
            <w:tcW w:w="1134" w:type="dxa"/>
          </w:tcPr>
          <w:p w14:paraId="323F2CCE" w14:textId="77777777" w:rsidR="001227B3" w:rsidRDefault="001227B3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3CA6B546" w14:textId="39AE6D7A" w:rsidR="001227B3" w:rsidRDefault="001227B3" w:rsidP="00F028B5">
            <w:pPr>
              <w:jc w:val="both"/>
            </w:pPr>
            <w:r w:rsidRPr="001227B3">
              <w:drawing>
                <wp:inline distT="0" distB="0" distL="0" distR="0" wp14:anchorId="73AAC5CC" wp14:editId="7F081AC4">
                  <wp:extent cx="3573780" cy="2477546"/>
                  <wp:effectExtent l="0" t="0" r="7620" b="0"/>
                  <wp:docPr id="11292583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5837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659" cy="248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B3" w14:paraId="104625E4" w14:textId="77777777" w:rsidTr="00F028B5">
        <w:tc>
          <w:tcPr>
            <w:tcW w:w="1134" w:type="dxa"/>
          </w:tcPr>
          <w:p w14:paraId="286270D5" w14:textId="77777777" w:rsidR="001227B3" w:rsidRDefault="001227B3" w:rsidP="00F028B5">
            <w:pPr>
              <w:jc w:val="both"/>
            </w:pPr>
            <w:r>
              <w:t>Data Flow</w:t>
            </w:r>
          </w:p>
        </w:tc>
        <w:tc>
          <w:tcPr>
            <w:tcW w:w="7273" w:type="dxa"/>
          </w:tcPr>
          <w:p w14:paraId="638F6C99" w14:textId="779DCF7E" w:rsidR="001227B3" w:rsidRPr="00AF66F9" w:rsidRDefault="001227B3" w:rsidP="00F028B5">
            <w:pPr>
              <w:jc w:val="both"/>
            </w:pPr>
            <w:r w:rsidRPr="001227B3">
              <w:drawing>
                <wp:inline distT="0" distB="0" distL="0" distR="0" wp14:anchorId="7C2E0756" wp14:editId="1848127E">
                  <wp:extent cx="3869055" cy="3047789"/>
                  <wp:effectExtent l="0" t="0" r="0" b="635"/>
                  <wp:docPr id="20346529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65294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618" cy="305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B3" w14:paraId="1E1F12D8" w14:textId="77777777" w:rsidTr="00F028B5">
        <w:tc>
          <w:tcPr>
            <w:tcW w:w="1134" w:type="dxa"/>
          </w:tcPr>
          <w:p w14:paraId="6E285C6A" w14:textId="77777777" w:rsidR="001227B3" w:rsidRDefault="001227B3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1D6E3E61" w14:textId="77777777" w:rsidR="001227B3" w:rsidRDefault="001227B3" w:rsidP="00F028B5">
            <w:pPr>
              <w:jc w:val="both"/>
            </w:pPr>
          </w:p>
          <w:p w14:paraId="295BCA0F" w14:textId="3F383919" w:rsidR="001227B3" w:rsidRDefault="00EB108D" w:rsidP="00F028B5">
            <w:pPr>
              <w:jc w:val="both"/>
            </w:pPr>
            <w:r w:rsidRPr="00EB108D">
              <w:lastRenderedPageBreak/>
              <w:drawing>
                <wp:inline distT="0" distB="0" distL="0" distR="0" wp14:anchorId="6AF34B99" wp14:editId="15823C6E">
                  <wp:extent cx="4411980" cy="1797640"/>
                  <wp:effectExtent l="0" t="0" r="7620" b="0"/>
                  <wp:docPr id="17188117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81178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983" cy="180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36B7B" w14:textId="77777777" w:rsidR="001227B3" w:rsidRPr="00690211" w:rsidRDefault="001227B3" w:rsidP="00F028B5">
            <w:pPr>
              <w:jc w:val="both"/>
            </w:pPr>
          </w:p>
        </w:tc>
      </w:tr>
    </w:tbl>
    <w:p w14:paraId="2922B50C" w14:textId="77777777" w:rsidR="001227B3" w:rsidRPr="000C09E9" w:rsidRDefault="001227B3" w:rsidP="001227B3">
      <w:pPr>
        <w:jc w:val="both"/>
      </w:pPr>
    </w:p>
    <w:p w14:paraId="31324288" w14:textId="5CEB30A9" w:rsidR="008E512C" w:rsidRDefault="008E512C">
      <w:r>
        <w:br w:type="page"/>
      </w:r>
    </w:p>
    <w:p w14:paraId="0DAEAAF3" w14:textId="12E895A1" w:rsidR="008E512C" w:rsidRDefault="008E512C" w:rsidP="008E512C">
      <w:pPr>
        <w:pStyle w:val="Ttulo3"/>
      </w:pPr>
      <w:bookmarkStart w:id="14" w:name="_Toc197291832"/>
      <w:r>
        <w:lastRenderedPageBreak/>
        <w:t>2.1</w:t>
      </w:r>
      <w:r>
        <w:t>1</w:t>
      </w:r>
      <w:r>
        <w:t xml:space="preserve"> Proceso </w:t>
      </w:r>
      <w:proofErr w:type="spellStart"/>
      <w:r>
        <w:t>Schema</w:t>
      </w:r>
      <w:proofErr w:type="spellEnd"/>
      <w:r>
        <w:t xml:space="preserve"> TMP 1</w:t>
      </w:r>
      <w:r>
        <w:t>1</w:t>
      </w:r>
      <w:r>
        <w:t xml:space="preserve">: </w:t>
      </w:r>
      <w:r>
        <w:t>SUPPLIERS</w:t>
      </w:r>
      <w:bookmarkEnd w:id="14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63"/>
        <w:gridCol w:w="7344"/>
      </w:tblGrid>
      <w:tr w:rsidR="00811D99" w14:paraId="0655F293" w14:textId="77777777" w:rsidTr="00F028B5">
        <w:tc>
          <w:tcPr>
            <w:tcW w:w="1134" w:type="dxa"/>
          </w:tcPr>
          <w:p w14:paraId="00E0E680" w14:textId="77777777" w:rsidR="008E512C" w:rsidRDefault="008E512C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4EF77525" w14:textId="5484DE7D" w:rsidR="008E512C" w:rsidRDefault="008E512C" w:rsidP="00F028B5">
            <w:pPr>
              <w:jc w:val="both"/>
            </w:pPr>
            <w:proofErr w:type="spellStart"/>
            <w:r>
              <w:t>TMP_</w:t>
            </w:r>
            <w:r>
              <w:t>Suppliers</w:t>
            </w:r>
            <w:r>
              <w:t>.dtsx</w:t>
            </w:r>
            <w:proofErr w:type="spellEnd"/>
          </w:p>
        </w:tc>
      </w:tr>
      <w:tr w:rsidR="00811D99" w14:paraId="4413A588" w14:textId="77777777" w:rsidTr="00F028B5">
        <w:tc>
          <w:tcPr>
            <w:tcW w:w="1134" w:type="dxa"/>
          </w:tcPr>
          <w:p w14:paraId="2A47A016" w14:textId="77777777" w:rsidR="008E512C" w:rsidRDefault="008E512C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18D525B1" w14:textId="1D3DEC55" w:rsidR="008E512C" w:rsidRDefault="008E512C" w:rsidP="00F028B5">
            <w:pPr>
              <w:jc w:val="both"/>
            </w:pPr>
            <w:r w:rsidRPr="008E512C">
              <w:drawing>
                <wp:inline distT="0" distB="0" distL="0" distR="0" wp14:anchorId="6BA039FD" wp14:editId="633722C1">
                  <wp:extent cx="4526280" cy="1059102"/>
                  <wp:effectExtent l="0" t="0" r="0" b="8255"/>
                  <wp:docPr id="18350492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04926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388" cy="106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99" w14:paraId="37221B4B" w14:textId="77777777" w:rsidTr="00F028B5">
        <w:tc>
          <w:tcPr>
            <w:tcW w:w="1134" w:type="dxa"/>
          </w:tcPr>
          <w:p w14:paraId="40C22F05" w14:textId="77777777" w:rsidR="008E512C" w:rsidRDefault="008E512C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749299C5" w14:textId="1877EB90" w:rsidR="008E512C" w:rsidRDefault="008E512C" w:rsidP="00F028B5">
            <w:pPr>
              <w:jc w:val="both"/>
            </w:pPr>
            <w:r w:rsidRPr="008E512C">
              <w:drawing>
                <wp:inline distT="0" distB="0" distL="0" distR="0" wp14:anchorId="4B94A7C3" wp14:editId="5090CFDD">
                  <wp:extent cx="4021455" cy="2667774"/>
                  <wp:effectExtent l="0" t="0" r="0" b="0"/>
                  <wp:docPr id="7354161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41618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505" cy="267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12C" w14:paraId="4EC3AEA6" w14:textId="77777777" w:rsidTr="00F028B5">
        <w:tc>
          <w:tcPr>
            <w:tcW w:w="1134" w:type="dxa"/>
          </w:tcPr>
          <w:p w14:paraId="327DE87C" w14:textId="77777777" w:rsidR="008E512C" w:rsidRDefault="008E512C" w:rsidP="00F028B5">
            <w:pPr>
              <w:jc w:val="both"/>
            </w:pPr>
            <w:r>
              <w:t>Data Flow</w:t>
            </w:r>
          </w:p>
        </w:tc>
        <w:tc>
          <w:tcPr>
            <w:tcW w:w="7273" w:type="dxa"/>
          </w:tcPr>
          <w:p w14:paraId="234CA787" w14:textId="1AED9A69" w:rsidR="008E512C" w:rsidRPr="00AF66F9" w:rsidRDefault="00AA15C5" w:rsidP="00F028B5">
            <w:pPr>
              <w:jc w:val="both"/>
            </w:pPr>
            <w:r w:rsidRPr="00AA15C5">
              <w:drawing>
                <wp:inline distT="0" distB="0" distL="0" distR="0" wp14:anchorId="284961FF" wp14:editId="50138719">
                  <wp:extent cx="4200525" cy="3438126"/>
                  <wp:effectExtent l="0" t="0" r="0" b="0"/>
                  <wp:docPr id="19658849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88495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004" cy="344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99" w14:paraId="4B3A74C0" w14:textId="77777777" w:rsidTr="00F028B5">
        <w:tc>
          <w:tcPr>
            <w:tcW w:w="1134" w:type="dxa"/>
          </w:tcPr>
          <w:p w14:paraId="440FF085" w14:textId="77777777" w:rsidR="008E512C" w:rsidRDefault="008E512C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328AEC78" w14:textId="77777777" w:rsidR="008E512C" w:rsidRDefault="008E512C" w:rsidP="00F028B5">
            <w:pPr>
              <w:jc w:val="both"/>
            </w:pPr>
          </w:p>
          <w:p w14:paraId="169E7C61" w14:textId="3419BC82" w:rsidR="008E512C" w:rsidRDefault="00811D99" w:rsidP="00F028B5">
            <w:pPr>
              <w:jc w:val="both"/>
            </w:pPr>
            <w:r w:rsidRPr="00811D99">
              <w:lastRenderedPageBreak/>
              <w:drawing>
                <wp:inline distT="0" distB="0" distL="0" distR="0" wp14:anchorId="5A61A2A3" wp14:editId="4EA254C8">
                  <wp:extent cx="4126230" cy="1200799"/>
                  <wp:effectExtent l="0" t="0" r="7620" b="0"/>
                  <wp:docPr id="20280288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02884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216" cy="120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66556" w14:textId="77777777" w:rsidR="008E512C" w:rsidRPr="00690211" w:rsidRDefault="008E512C" w:rsidP="00F028B5">
            <w:pPr>
              <w:jc w:val="both"/>
            </w:pPr>
          </w:p>
        </w:tc>
      </w:tr>
    </w:tbl>
    <w:p w14:paraId="45B6B79C" w14:textId="77777777" w:rsidR="001227B3" w:rsidRDefault="001227B3" w:rsidP="003B0643">
      <w:pPr>
        <w:jc w:val="both"/>
      </w:pPr>
    </w:p>
    <w:p w14:paraId="64B9B4A8" w14:textId="43546CD2" w:rsidR="00120DCC" w:rsidRDefault="00120DCC">
      <w:r>
        <w:br w:type="page"/>
      </w:r>
    </w:p>
    <w:p w14:paraId="508ADA1F" w14:textId="77777777" w:rsidR="00120DCC" w:rsidRDefault="00120DCC" w:rsidP="00120DCC">
      <w:r>
        <w:lastRenderedPageBreak/>
        <w:br w:type="page"/>
      </w:r>
    </w:p>
    <w:p w14:paraId="79DEAF39" w14:textId="5D60B6F2" w:rsidR="00120DCC" w:rsidRDefault="00120DCC" w:rsidP="00120DCC">
      <w:pPr>
        <w:pStyle w:val="Ttulo3"/>
      </w:pPr>
      <w:bookmarkStart w:id="15" w:name="_Toc197291833"/>
      <w:r>
        <w:lastRenderedPageBreak/>
        <w:t>2.1</w:t>
      </w:r>
      <w:r>
        <w:t>2</w:t>
      </w:r>
      <w:r>
        <w:t xml:space="preserve"> Proceso </w:t>
      </w:r>
      <w:proofErr w:type="spellStart"/>
      <w:r>
        <w:t>Schema</w:t>
      </w:r>
      <w:proofErr w:type="spellEnd"/>
      <w:r>
        <w:t xml:space="preserve"> TMP 11: </w:t>
      </w:r>
      <w:r>
        <w:t>COUNTRIES</w:t>
      </w:r>
      <w:bookmarkEnd w:id="15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273"/>
      </w:tblGrid>
      <w:tr w:rsidR="00DD15F2" w14:paraId="0FE00BFD" w14:textId="77777777" w:rsidTr="00F028B5">
        <w:tc>
          <w:tcPr>
            <w:tcW w:w="1134" w:type="dxa"/>
          </w:tcPr>
          <w:p w14:paraId="6EF52759" w14:textId="77777777" w:rsidR="00120DCC" w:rsidRDefault="00120DCC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4DF37519" w14:textId="4692BA73" w:rsidR="00120DCC" w:rsidRDefault="00120DCC" w:rsidP="00F028B5">
            <w:pPr>
              <w:jc w:val="both"/>
            </w:pPr>
            <w:proofErr w:type="spellStart"/>
            <w:r>
              <w:t>TMP_</w:t>
            </w:r>
            <w:r>
              <w:t>Countries</w:t>
            </w:r>
            <w:r>
              <w:t>.dtsx</w:t>
            </w:r>
            <w:proofErr w:type="spellEnd"/>
          </w:p>
        </w:tc>
      </w:tr>
      <w:tr w:rsidR="00DD15F2" w14:paraId="41DFD77F" w14:textId="77777777" w:rsidTr="00F028B5">
        <w:tc>
          <w:tcPr>
            <w:tcW w:w="1134" w:type="dxa"/>
          </w:tcPr>
          <w:p w14:paraId="21389C77" w14:textId="77777777" w:rsidR="00120DCC" w:rsidRDefault="00120DCC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13D73383" w14:textId="5ABF653D" w:rsidR="00120DCC" w:rsidRDefault="00120DCC" w:rsidP="00F028B5">
            <w:pPr>
              <w:jc w:val="both"/>
            </w:pPr>
            <w:r w:rsidRPr="00120DCC">
              <w:drawing>
                <wp:inline distT="0" distB="0" distL="0" distR="0" wp14:anchorId="7B9BAA0D" wp14:editId="324CF6C8">
                  <wp:extent cx="4011930" cy="1063584"/>
                  <wp:effectExtent l="0" t="0" r="0" b="3810"/>
                  <wp:docPr id="13177307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73078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38" cy="106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5F2" w14:paraId="684DB390" w14:textId="77777777" w:rsidTr="00F028B5">
        <w:tc>
          <w:tcPr>
            <w:tcW w:w="1134" w:type="dxa"/>
          </w:tcPr>
          <w:p w14:paraId="435AF1BD" w14:textId="77777777" w:rsidR="00120DCC" w:rsidRDefault="00120DCC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12F8A7E5" w14:textId="6040353A" w:rsidR="00120DCC" w:rsidRDefault="00A1676A" w:rsidP="00F028B5">
            <w:pPr>
              <w:jc w:val="both"/>
            </w:pPr>
            <w:r w:rsidRPr="00A1676A">
              <w:drawing>
                <wp:inline distT="0" distB="0" distL="0" distR="0" wp14:anchorId="1A46E96F" wp14:editId="4337D8CE">
                  <wp:extent cx="3992880" cy="2694449"/>
                  <wp:effectExtent l="0" t="0" r="7620" b="0"/>
                  <wp:docPr id="3590932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9322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403" cy="270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DCC" w14:paraId="0A608C7D" w14:textId="77777777" w:rsidTr="00F028B5">
        <w:tc>
          <w:tcPr>
            <w:tcW w:w="1134" w:type="dxa"/>
          </w:tcPr>
          <w:p w14:paraId="07EE7E12" w14:textId="77777777" w:rsidR="00120DCC" w:rsidRDefault="00120DCC" w:rsidP="00F028B5">
            <w:pPr>
              <w:jc w:val="both"/>
            </w:pPr>
            <w:r>
              <w:t>Data Flow</w:t>
            </w:r>
          </w:p>
        </w:tc>
        <w:tc>
          <w:tcPr>
            <w:tcW w:w="7273" w:type="dxa"/>
          </w:tcPr>
          <w:p w14:paraId="63673B73" w14:textId="5FF17C8E" w:rsidR="00120DCC" w:rsidRPr="00AF66F9" w:rsidRDefault="00057E2A" w:rsidP="00F028B5">
            <w:pPr>
              <w:jc w:val="both"/>
            </w:pPr>
            <w:r w:rsidRPr="00057E2A">
              <w:drawing>
                <wp:inline distT="0" distB="0" distL="0" distR="0" wp14:anchorId="4E443152" wp14:editId="05FB504E">
                  <wp:extent cx="3648710" cy="2972333"/>
                  <wp:effectExtent l="0" t="0" r="0" b="0"/>
                  <wp:docPr id="7490841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8419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950" cy="297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5F2" w14:paraId="4D7042D4" w14:textId="77777777" w:rsidTr="00F028B5">
        <w:tc>
          <w:tcPr>
            <w:tcW w:w="1134" w:type="dxa"/>
          </w:tcPr>
          <w:p w14:paraId="34FA457E" w14:textId="77777777" w:rsidR="00120DCC" w:rsidRDefault="00120DCC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0048C174" w14:textId="77777777" w:rsidR="00120DCC" w:rsidRDefault="00120DCC" w:rsidP="00F028B5">
            <w:pPr>
              <w:jc w:val="both"/>
            </w:pPr>
          </w:p>
          <w:p w14:paraId="023227FB" w14:textId="142A48DB" w:rsidR="00120DCC" w:rsidRDefault="00DD15F2" w:rsidP="00F028B5">
            <w:pPr>
              <w:jc w:val="both"/>
            </w:pPr>
            <w:r w:rsidRPr="00DD15F2">
              <w:lastRenderedPageBreak/>
              <w:drawing>
                <wp:inline distT="0" distB="0" distL="0" distR="0" wp14:anchorId="3539BFFE" wp14:editId="3F8FE51B">
                  <wp:extent cx="4231005" cy="2360612"/>
                  <wp:effectExtent l="0" t="0" r="0" b="1905"/>
                  <wp:docPr id="3297219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72191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168" cy="236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47B6F" w14:textId="77777777" w:rsidR="00120DCC" w:rsidRPr="00690211" w:rsidRDefault="00120DCC" w:rsidP="00F028B5">
            <w:pPr>
              <w:jc w:val="both"/>
            </w:pPr>
          </w:p>
        </w:tc>
      </w:tr>
    </w:tbl>
    <w:p w14:paraId="18DF7B53" w14:textId="77777777" w:rsidR="00120DCC" w:rsidRPr="000C09E9" w:rsidRDefault="00120DCC" w:rsidP="003B0643">
      <w:pPr>
        <w:jc w:val="both"/>
      </w:pPr>
    </w:p>
    <w:sectPr w:rsidR="00120DCC" w:rsidRPr="000C09E9">
      <w:footerReference w:type="default" r:id="rId5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B1031" w14:textId="77777777" w:rsidR="00E40BB5" w:rsidRDefault="00E40BB5" w:rsidP="00FE288F">
      <w:pPr>
        <w:spacing w:after="0" w:line="240" w:lineRule="auto"/>
      </w:pPr>
      <w:r>
        <w:separator/>
      </w:r>
    </w:p>
  </w:endnote>
  <w:endnote w:type="continuationSeparator" w:id="0">
    <w:p w14:paraId="643026A9" w14:textId="77777777" w:rsidR="00E40BB5" w:rsidRDefault="00E40BB5" w:rsidP="00FE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Roman12-Bold">
    <w:altName w:val="Calibri"/>
    <w:charset w:val="00"/>
    <w:family w:val="auto"/>
    <w:pitch w:val="default"/>
  </w:font>
  <w:font w:name="Noto Sans Symbols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MRoman12-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670684"/>
      <w:docPartObj>
        <w:docPartGallery w:val="Page Numbers (Bottom of Page)"/>
        <w:docPartUnique/>
      </w:docPartObj>
    </w:sdtPr>
    <w:sdtContent>
      <w:p w14:paraId="3426EA43" w14:textId="73B7D4FE" w:rsidR="00FE288F" w:rsidRDefault="00FE288F" w:rsidP="00FE288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FAC91" w14:textId="77777777" w:rsidR="00E40BB5" w:rsidRDefault="00E40BB5" w:rsidP="00FE288F">
      <w:pPr>
        <w:spacing w:after="0" w:line="240" w:lineRule="auto"/>
      </w:pPr>
      <w:r>
        <w:separator/>
      </w:r>
    </w:p>
  </w:footnote>
  <w:footnote w:type="continuationSeparator" w:id="0">
    <w:p w14:paraId="307C128D" w14:textId="77777777" w:rsidR="00E40BB5" w:rsidRDefault="00E40BB5" w:rsidP="00FE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295"/>
    <w:multiLevelType w:val="hybridMultilevel"/>
    <w:tmpl w:val="FF121F8E"/>
    <w:lvl w:ilvl="0" w:tplc="2C0A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31F"/>
    <w:multiLevelType w:val="hybridMultilevel"/>
    <w:tmpl w:val="EABE4156"/>
    <w:lvl w:ilvl="0" w:tplc="C80E7F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CAA"/>
    <w:multiLevelType w:val="multilevel"/>
    <w:tmpl w:val="68A8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E671B"/>
    <w:multiLevelType w:val="hybridMultilevel"/>
    <w:tmpl w:val="21227720"/>
    <w:lvl w:ilvl="0" w:tplc="B06CB75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24103"/>
    <w:multiLevelType w:val="multilevel"/>
    <w:tmpl w:val="892E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73C39"/>
    <w:multiLevelType w:val="hybridMultilevel"/>
    <w:tmpl w:val="4F282F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C1DF5"/>
    <w:multiLevelType w:val="hybridMultilevel"/>
    <w:tmpl w:val="B7467934"/>
    <w:lvl w:ilvl="0" w:tplc="9BBC13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9247F"/>
    <w:multiLevelType w:val="hybridMultilevel"/>
    <w:tmpl w:val="132489FA"/>
    <w:lvl w:ilvl="0" w:tplc="C80E7F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1846"/>
    <w:multiLevelType w:val="hybridMultilevel"/>
    <w:tmpl w:val="5B4A7A3A"/>
    <w:lvl w:ilvl="0" w:tplc="37286AB8">
      <w:start w:val="1"/>
      <w:numFmt w:val="upperLett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D6E"/>
    <w:multiLevelType w:val="hybridMultilevel"/>
    <w:tmpl w:val="1B2CC2AE"/>
    <w:lvl w:ilvl="0" w:tplc="897E13A6">
      <w:start w:val="2"/>
      <w:numFmt w:val="lowerLetter"/>
      <w:lvlText w:val="%1)"/>
      <w:lvlJc w:val="left"/>
      <w:pPr>
        <w:ind w:left="111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 w:tplc="2C0A0019" w:tentative="1">
      <w:start w:val="1"/>
      <w:numFmt w:val="lowerLetter"/>
      <w:lvlText w:val="%2."/>
      <w:lvlJc w:val="left"/>
      <w:pPr>
        <w:ind w:left="1830" w:hanging="360"/>
      </w:pPr>
    </w:lvl>
    <w:lvl w:ilvl="2" w:tplc="2C0A001B" w:tentative="1">
      <w:start w:val="1"/>
      <w:numFmt w:val="lowerRoman"/>
      <w:lvlText w:val="%3."/>
      <w:lvlJc w:val="right"/>
      <w:pPr>
        <w:ind w:left="2550" w:hanging="180"/>
      </w:pPr>
    </w:lvl>
    <w:lvl w:ilvl="3" w:tplc="2C0A000F" w:tentative="1">
      <w:start w:val="1"/>
      <w:numFmt w:val="decimal"/>
      <w:lvlText w:val="%4."/>
      <w:lvlJc w:val="left"/>
      <w:pPr>
        <w:ind w:left="3270" w:hanging="360"/>
      </w:pPr>
    </w:lvl>
    <w:lvl w:ilvl="4" w:tplc="2C0A0019" w:tentative="1">
      <w:start w:val="1"/>
      <w:numFmt w:val="lowerLetter"/>
      <w:lvlText w:val="%5."/>
      <w:lvlJc w:val="left"/>
      <w:pPr>
        <w:ind w:left="3990" w:hanging="360"/>
      </w:pPr>
    </w:lvl>
    <w:lvl w:ilvl="5" w:tplc="2C0A001B" w:tentative="1">
      <w:start w:val="1"/>
      <w:numFmt w:val="lowerRoman"/>
      <w:lvlText w:val="%6."/>
      <w:lvlJc w:val="right"/>
      <w:pPr>
        <w:ind w:left="4710" w:hanging="180"/>
      </w:pPr>
    </w:lvl>
    <w:lvl w:ilvl="6" w:tplc="2C0A000F" w:tentative="1">
      <w:start w:val="1"/>
      <w:numFmt w:val="decimal"/>
      <w:lvlText w:val="%7."/>
      <w:lvlJc w:val="left"/>
      <w:pPr>
        <w:ind w:left="5430" w:hanging="360"/>
      </w:pPr>
    </w:lvl>
    <w:lvl w:ilvl="7" w:tplc="2C0A0019" w:tentative="1">
      <w:start w:val="1"/>
      <w:numFmt w:val="lowerLetter"/>
      <w:lvlText w:val="%8."/>
      <w:lvlJc w:val="left"/>
      <w:pPr>
        <w:ind w:left="6150" w:hanging="360"/>
      </w:pPr>
    </w:lvl>
    <w:lvl w:ilvl="8" w:tplc="2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7850043"/>
    <w:multiLevelType w:val="multilevel"/>
    <w:tmpl w:val="7EE24802"/>
    <w:lvl w:ilvl="0">
      <w:start w:val="1"/>
      <w:numFmt w:val="bullet"/>
      <w:lvlText w:val="-"/>
      <w:lvlJc w:val="left"/>
      <w:pPr>
        <w:ind w:left="1335" w:hanging="360"/>
      </w:pPr>
      <w:rPr>
        <w:rFonts w:ascii="LMRoman12-Bold" w:eastAsia="LMRoman12-Bold" w:hAnsi="LMRoman12-Bold" w:cs="LMRoman12-Bold"/>
      </w:rPr>
    </w:lvl>
    <w:lvl w:ilvl="1">
      <w:start w:val="1"/>
      <w:numFmt w:val="bullet"/>
      <w:lvlText w:val="o"/>
      <w:lvlJc w:val="left"/>
      <w:pPr>
        <w:ind w:left="20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9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FB75A9"/>
    <w:multiLevelType w:val="multilevel"/>
    <w:tmpl w:val="6B42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10E4A"/>
    <w:multiLevelType w:val="hybridMultilevel"/>
    <w:tmpl w:val="B0FEA914"/>
    <w:lvl w:ilvl="0" w:tplc="AA9246E8">
      <w:start w:val="1"/>
      <w:numFmt w:val="decimal"/>
      <w:lvlText w:val="%1-"/>
      <w:lvlJc w:val="left"/>
      <w:pPr>
        <w:ind w:left="720" w:hanging="360"/>
      </w:pPr>
      <w:rPr>
        <w:rFonts w:ascii="Aptos" w:hAnsi="Aptos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62B7F"/>
    <w:multiLevelType w:val="multilevel"/>
    <w:tmpl w:val="A4C6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CF74EB"/>
    <w:multiLevelType w:val="multilevel"/>
    <w:tmpl w:val="6AEE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2035F9"/>
    <w:multiLevelType w:val="multilevel"/>
    <w:tmpl w:val="9824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800438"/>
    <w:multiLevelType w:val="hybridMultilevel"/>
    <w:tmpl w:val="69BCD3BA"/>
    <w:lvl w:ilvl="0" w:tplc="FA8C8A0C">
      <w:start w:val="1"/>
      <w:numFmt w:val="lowerLetter"/>
      <w:lvlText w:val="%1."/>
      <w:lvlJc w:val="left"/>
      <w:pPr>
        <w:ind w:left="1440" w:hanging="360"/>
      </w:pPr>
      <w:rPr>
        <w:rFonts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54EDF"/>
    <w:multiLevelType w:val="multilevel"/>
    <w:tmpl w:val="2F6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586F5D"/>
    <w:multiLevelType w:val="hybridMultilevel"/>
    <w:tmpl w:val="F20E9E1E"/>
    <w:lvl w:ilvl="0" w:tplc="C80E7F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42C01"/>
    <w:multiLevelType w:val="hybridMultilevel"/>
    <w:tmpl w:val="3CD2D8BA"/>
    <w:lvl w:ilvl="0" w:tplc="01124B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F0A7A"/>
    <w:multiLevelType w:val="hybridMultilevel"/>
    <w:tmpl w:val="4F9C635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EB1DB4"/>
    <w:multiLevelType w:val="hybridMultilevel"/>
    <w:tmpl w:val="0A0847CE"/>
    <w:lvl w:ilvl="0" w:tplc="C0C4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1301882">
    <w:abstractNumId w:val="0"/>
  </w:num>
  <w:num w:numId="2" w16cid:durableId="1334802979">
    <w:abstractNumId w:val="21"/>
  </w:num>
  <w:num w:numId="3" w16cid:durableId="960840916">
    <w:abstractNumId w:val="16"/>
  </w:num>
  <w:num w:numId="4" w16cid:durableId="1026718002">
    <w:abstractNumId w:val="6"/>
  </w:num>
  <w:num w:numId="5" w16cid:durableId="1565263830">
    <w:abstractNumId w:val="3"/>
  </w:num>
  <w:num w:numId="6" w16cid:durableId="445469360">
    <w:abstractNumId w:val="19"/>
  </w:num>
  <w:num w:numId="7" w16cid:durableId="1372993172">
    <w:abstractNumId w:val="11"/>
  </w:num>
  <w:num w:numId="8" w16cid:durableId="917251093">
    <w:abstractNumId w:val="4"/>
  </w:num>
  <w:num w:numId="9" w16cid:durableId="805120268">
    <w:abstractNumId w:val="14"/>
  </w:num>
  <w:num w:numId="10" w16cid:durableId="1676616442">
    <w:abstractNumId w:val="15"/>
  </w:num>
  <w:num w:numId="11" w16cid:durableId="1501846977">
    <w:abstractNumId w:val="2"/>
  </w:num>
  <w:num w:numId="12" w16cid:durableId="1049525375">
    <w:abstractNumId w:val="7"/>
  </w:num>
  <w:num w:numId="13" w16cid:durableId="893656782">
    <w:abstractNumId w:val="10"/>
  </w:num>
  <w:num w:numId="14" w16cid:durableId="2075814815">
    <w:abstractNumId w:val="1"/>
  </w:num>
  <w:num w:numId="15" w16cid:durableId="210313180">
    <w:abstractNumId w:val="18"/>
  </w:num>
  <w:num w:numId="16" w16cid:durableId="1082682055">
    <w:abstractNumId w:val="8"/>
  </w:num>
  <w:num w:numId="17" w16cid:durableId="419058668">
    <w:abstractNumId w:val="9"/>
  </w:num>
  <w:num w:numId="18" w16cid:durableId="258026427">
    <w:abstractNumId w:val="17"/>
  </w:num>
  <w:num w:numId="19" w16cid:durableId="344601291">
    <w:abstractNumId w:val="13"/>
  </w:num>
  <w:num w:numId="20" w16cid:durableId="2057123916">
    <w:abstractNumId w:val="20"/>
  </w:num>
  <w:num w:numId="21" w16cid:durableId="889852056">
    <w:abstractNumId w:val="12"/>
  </w:num>
  <w:num w:numId="22" w16cid:durableId="1764640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E0"/>
    <w:rsid w:val="0003611B"/>
    <w:rsid w:val="00050BA0"/>
    <w:rsid w:val="00057E2A"/>
    <w:rsid w:val="000738C6"/>
    <w:rsid w:val="000778CE"/>
    <w:rsid w:val="00093EAB"/>
    <w:rsid w:val="000B4C1B"/>
    <w:rsid w:val="000B6435"/>
    <w:rsid w:val="000C09E9"/>
    <w:rsid w:val="000D201E"/>
    <w:rsid w:val="000E3832"/>
    <w:rsid w:val="00120DCC"/>
    <w:rsid w:val="001227B3"/>
    <w:rsid w:val="00125906"/>
    <w:rsid w:val="00125EA9"/>
    <w:rsid w:val="0014693A"/>
    <w:rsid w:val="001522EF"/>
    <w:rsid w:val="0016391F"/>
    <w:rsid w:val="00173FC8"/>
    <w:rsid w:val="001749D4"/>
    <w:rsid w:val="00180D0A"/>
    <w:rsid w:val="00186AD9"/>
    <w:rsid w:val="001B280C"/>
    <w:rsid w:val="001C18A6"/>
    <w:rsid w:val="001E43F8"/>
    <w:rsid w:val="001F45BA"/>
    <w:rsid w:val="00213EFD"/>
    <w:rsid w:val="00226235"/>
    <w:rsid w:val="00240133"/>
    <w:rsid w:val="00247CAA"/>
    <w:rsid w:val="00261A93"/>
    <w:rsid w:val="0026266D"/>
    <w:rsid w:val="00272065"/>
    <w:rsid w:val="002A7C8C"/>
    <w:rsid w:val="002E368E"/>
    <w:rsid w:val="002E3820"/>
    <w:rsid w:val="002F24E8"/>
    <w:rsid w:val="0034700C"/>
    <w:rsid w:val="00353BF1"/>
    <w:rsid w:val="00355FDC"/>
    <w:rsid w:val="003570A2"/>
    <w:rsid w:val="0037128F"/>
    <w:rsid w:val="003A0577"/>
    <w:rsid w:val="003B0643"/>
    <w:rsid w:val="003B2A3E"/>
    <w:rsid w:val="003C1531"/>
    <w:rsid w:val="003E2B3E"/>
    <w:rsid w:val="003F3390"/>
    <w:rsid w:val="00404C42"/>
    <w:rsid w:val="00440813"/>
    <w:rsid w:val="004508B4"/>
    <w:rsid w:val="00493FCE"/>
    <w:rsid w:val="004D4027"/>
    <w:rsid w:val="005156FE"/>
    <w:rsid w:val="00530E6D"/>
    <w:rsid w:val="005404D7"/>
    <w:rsid w:val="005A43DB"/>
    <w:rsid w:val="005B3D26"/>
    <w:rsid w:val="005E2C4A"/>
    <w:rsid w:val="005E77F5"/>
    <w:rsid w:val="0063146F"/>
    <w:rsid w:val="006374AF"/>
    <w:rsid w:val="00686B04"/>
    <w:rsid w:val="00690211"/>
    <w:rsid w:val="006A4464"/>
    <w:rsid w:val="006A44CC"/>
    <w:rsid w:val="006B00AD"/>
    <w:rsid w:val="006C4B39"/>
    <w:rsid w:val="006E3933"/>
    <w:rsid w:val="0074766D"/>
    <w:rsid w:val="007A73E0"/>
    <w:rsid w:val="007B4EC8"/>
    <w:rsid w:val="007B7CEE"/>
    <w:rsid w:val="007D128C"/>
    <w:rsid w:val="007D592F"/>
    <w:rsid w:val="007D7756"/>
    <w:rsid w:val="00811D99"/>
    <w:rsid w:val="00814A39"/>
    <w:rsid w:val="0081733C"/>
    <w:rsid w:val="00846E2B"/>
    <w:rsid w:val="008648B4"/>
    <w:rsid w:val="00875C80"/>
    <w:rsid w:val="00894717"/>
    <w:rsid w:val="008E06AB"/>
    <w:rsid w:val="008E512C"/>
    <w:rsid w:val="008E7EBF"/>
    <w:rsid w:val="008F202C"/>
    <w:rsid w:val="0093540E"/>
    <w:rsid w:val="009920EB"/>
    <w:rsid w:val="009B69A2"/>
    <w:rsid w:val="00A1676A"/>
    <w:rsid w:val="00A218C4"/>
    <w:rsid w:val="00A227D5"/>
    <w:rsid w:val="00A27DC7"/>
    <w:rsid w:val="00A32E96"/>
    <w:rsid w:val="00A45496"/>
    <w:rsid w:val="00A73CA3"/>
    <w:rsid w:val="00A7709D"/>
    <w:rsid w:val="00A80CD9"/>
    <w:rsid w:val="00AA15C5"/>
    <w:rsid w:val="00AA7CE6"/>
    <w:rsid w:val="00AC0077"/>
    <w:rsid w:val="00AD670C"/>
    <w:rsid w:val="00AF5847"/>
    <w:rsid w:val="00AF66F9"/>
    <w:rsid w:val="00B1498C"/>
    <w:rsid w:val="00B16223"/>
    <w:rsid w:val="00B25F10"/>
    <w:rsid w:val="00B32EE3"/>
    <w:rsid w:val="00B4381D"/>
    <w:rsid w:val="00B5009A"/>
    <w:rsid w:val="00B61EE8"/>
    <w:rsid w:val="00B97E30"/>
    <w:rsid w:val="00BA1649"/>
    <w:rsid w:val="00BA7661"/>
    <w:rsid w:val="00BB6652"/>
    <w:rsid w:val="00BD1BF3"/>
    <w:rsid w:val="00BD7541"/>
    <w:rsid w:val="00BF4E56"/>
    <w:rsid w:val="00BF6477"/>
    <w:rsid w:val="00C20303"/>
    <w:rsid w:val="00C34E00"/>
    <w:rsid w:val="00C631B9"/>
    <w:rsid w:val="00C64D00"/>
    <w:rsid w:val="00C828EB"/>
    <w:rsid w:val="00C8455D"/>
    <w:rsid w:val="00CD33A2"/>
    <w:rsid w:val="00CD6E23"/>
    <w:rsid w:val="00CE0C82"/>
    <w:rsid w:val="00D14726"/>
    <w:rsid w:val="00D20EA5"/>
    <w:rsid w:val="00D5287C"/>
    <w:rsid w:val="00D86AF8"/>
    <w:rsid w:val="00D93E5A"/>
    <w:rsid w:val="00DA4552"/>
    <w:rsid w:val="00DD15F2"/>
    <w:rsid w:val="00DD20C3"/>
    <w:rsid w:val="00DE0D85"/>
    <w:rsid w:val="00DE13A1"/>
    <w:rsid w:val="00DF141A"/>
    <w:rsid w:val="00E40BB5"/>
    <w:rsid w:val="00E45FA4"/>
    <w:rsid w:val="00E65EF6"/>
    <w:rsid w:val="00E66742"/>
    <w:rsid w:val="00EB108D"/>
    <w:rsid w:val="00EB61BF"/>
    <w:rsid w:val="00F04553"/>
    <w:rsid w:val="00F41775"/>
    <w:rsid w:val="00F45865"/>
    <w:rsid w:val="00F45A7B"/>
    <w:rsid w:val="00F62964"/>
    <w:rsid w:val="00F63230"/>
    <w:rsid w:val="00F64664"/>
    <w:rsid w:val="00F665E2"/>
    <w:rsid w:val="00F67637"/>
    <w:rsid w:val="00F7115B"/>
    <w:rsid w:val="00FA0F52"/>
    <w:rsid w:val="00FC0436"/>
    <w:rsid w:val="00FC68AC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D0C7"/>
  <w15:docId w15:val="{3A4B03D4-4334-4118-90DD-83CDF6C9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4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40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3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5F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5FA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E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88F"/>
  </w:style>
  <w:style w:type="paragraph" w:styleId="Piedepgina">
    <w:name w:val="footer"/>
    <w:basedOn w:val="Normal"/>
    <w:link w:val="PiedepginaCar"/>
    <w:uiPriority w:val="99"/>
    <w:unhideWhenUsed/>
    <w:rsid w:val="00FE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88F"/>
  </w:style>
  <w:style w:type="table" w:styleId="Tablaconcuadrcula">
    <w:name w:val="Table Grid"/>
    <w:basedOn w:val="Tablanormal"/>
    <w:uiPriority w:val="59"/>
    <w:rsid w:val="00F6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F6763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404D7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table" w:styleId="Tablanormal3">
    <w:name w:val="Plain Table 3"/>
    <w:basedOn w:val="Tablanormal"/>
    <w:uiPriority w:val="43"/>
    <w:rsid w:val="005E77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845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45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8455D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845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455D"/>
    <w:pPr>
      <w:spacing w:after="100"/>
      <w:ind w:left="220"/>
    </w:pPr>
  </w:style>
  <w:style w:type="table" w:styleId="Tablanormal4">
    <w:name w:val="Plain Table 4"/>
    <w:basedOn w:val="Tablanormal"/>
    <w:uiPriority w:val="44"/>
    <w:rsid w:val="00AA7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846E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2807-073A-4168-8D53-AB4B84BF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03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río Veltani</dc:creator>
  <cp:lastModifiedBy>Ezequiel</cp:lastModifiedBy>
  <cp:revision>107</cp:revision>
  <cp:lastPrinted>2024-06-19T23:47:00Z</cp:lastPrinted>
  <dcterms:created xsi:type="dcterms:W3CDTF">2019-09-12T10:42:00Z</dcterms:created>
  <dcterms:modified xsi:type="dcterms:W3CDTF">2025-05-05T01:57:00Z</dcterms:modified>
</cp:coreProperties>
</file>